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38" w:rsidRDefault="00D54319" w:rsidP="00FF0A7D">
      <w:pPr>
        <w:pStyle w:val="Heading1"/>
        <w:spacing w:before="0" w:after="0"/>
        <w:jc w:val="center"/>
        <w:rPr>
          <w:rStyle w:val="Emphasis"/>
          <w:rFonts w:ascii="Constantia" w:hAnsi="Constantia"/>
          <w:i w:val="0"/>
          <w:sz w:val="28"/>
          <w:szCs w:val="24"/>
          <w:u w:val="single"/>
        </w:rPr>
      </w:pPr>
      <w:r w:rsidRPr="004A3FEE">
        <w:rPr>
          <w:rStyle w:val="Emphasis"/>
          <w:rFonts w:ascii="Constantia" w:hAnsi="Constantia"/>
          <w:i w:val="0"/>
          <w:sz w:val="28"/>
          <w:szCs w:val="24"/>
          <w:u w:val="single"/>
        </w:rPr>
        <w:t>CU</w:t>
      </w:r>
      <w:r w:rsidR="00200F99" w:rsidRPr="004A3FEE">
        <w:rPr>
          <w:rStyle w:val="Emphasis"/>
          <w:rFonts w:ascii="Constantia" w:hAnsi="Constantia"/>
          <w:i w:val="0"/>
          <w:sz w:val="28"/>
          <w:szCs w:val="24"/>
          <w:u w:val="single"/>
        </w:rPr>
        <w:t>RR</w:t>
      </w:r>
      <w:r w:rsidRPr="004A3FEE">
        <w:rPr>
          <w:rStyle w:val="Emphasis"/>
          <w:rFonts w:ascii="Constantia" w:hAnsi="Constantia"/>
          <w:i w:val="0"/>
          <w:sz w:val="28"/>
          <w:szCs w:val="24"/>
          <w:u w:val="single"/>
        </w:rPr>
        <w:t>I</w:t>
      </w:r>
      <w:r w:rsidR="00713FEF" w:rsidRPr="004A3FEE">
        <w:rPr>
          <w:rStyle w:val="Emphasis"/>
          <w:rFonts w:ascii="Constantia" w:hAnsi="Constantia"/>
          <w:i w:val="0"/>
          <w:sz w:val="28"/>
          <w:szCs w:val="24"/>
          <w:u w:val="single"/>
        </w:rPr>
        <w:t>CULU</w:t>
      </w:r>
      <w:r w:rsidR="001063C7" w:rsidRPr="004A3FEE">
        <w:rPr>
          <w:rStyle w:val="Emphasis"/>
          <w:rFonts w:ascii="Constantia" w:hAnsi="Constantia"/>
          <w:i w:val="0"/>
          <w:sz w:val="28"/>
          <w:szCs w:val="24"/>
          <w:u w:val="single"/>
        </w:rPr>
        <w:t>M VITAE</w:t>
      </w:r>
    </w:p>
    <w:p w:rsidR="003D3E76" w:rsidRPr="003D3E76" w:rsidRDefault="003D3E76" w:rsidP="003D3E76"/>
    <w:p w:rsidR="00A55AC0" w:rsidRPr="00971DF5" w:rsidRDefault="004B64C1" w:rsidP="001C452A">
      <w:pPr>
        <w:pStyle w:val="Heading1"/>
        <w:spacing w:line="276" w:lineRule="auto"/>
        <w:jc w:val="both"/>
        <w:rPr>
          <w:rFonts w:ascii="Constantia" w:hAnsi="Constantia"/>
          <w:iCs/>
          <w:sz w:val="24"/>
          <w:szCs w:val="24"/>
        </w:rPr>
      </w:pPr>
      <w:r w:rsidRPr="00971DF5">
        <w:rPr>
          <w:rStyle w:val="Emphasis"/>
          <w:rFonts w:ascii="Constantia" w:hAnsi="Constantia"/>
          <w:i w:val="0"/>
          <w:sz w:val="24"/>
          <w:szCs w:val="24"/>
        </w:rPr>
        <w:t>MANOJ SAINI</w:t>
      </w:r>
    </w:p>
    <w:p w:rsidR="00A55AC0" w:rsidRPr="00971DF5" w:rsidRDefault="00A55AC0" w:rsidP="001C452A">
      <w:pPr>
        <w:tabs>
          <w:tab w:val="left" w:pos="720"/>
        </w:tabs>
        <w:spacing w:after="60" w:line="276" w:lineRule="auto"/>
        <w:jc w:val="both"/>
        <w:outlineLvl w:val="0"/>
        <w:rPr>
          <w:rFonts w:ascii="Constantia" w:hAnsi="Constantia"/>
          <w:smallCaps/>
        </w:rPr>
      </w:pPr>
      <w:r w:rsidRPr="00971DF5">
        <w:rPr>
          <w:rFonts w:ascii="Constantia" w:hAnsi="Constantia"/>
          <w:b/>
          <w:smallCaps/>
        </w:rPr>
        <w:t xml:space="preserve">Mobile: </w:t>
      </w:r>
      <w:r w:rsidR="00BA5141" w:rsidRPr="00971DF5">
        <w:rPr>
          <w:rFonts w:ascii="Constantia" w:hAnsi="Constantia"/>
          <w:smallCaps/>
        </w:rPr>
        <w:t>+91-</w:t>
      </w:r>
      <w:r w:rsidR="00536619" w:rsidRPr="00971DF5">
        <w:rPr>
          <w:rFonts w:ascii="Constantia" w:hAnsi="Constantia"/>
          <w:smallCaps/>
        </w:rPr>
        <w:t>9</w:t>
      </w:r>
      <w:r w:rsidR="002C470E" w:rsidRPr="00971DF5">
        <w:rPr>
          <w:rFonts w:ascii="Constantia" w:hAnsi="Constantia"/>
          <w:smallCaps/>
        </w:rPr>
        <w:t>9</w:t>
      </w:r>
      <w:r w:rsidR="00536619" w:rsidRPr="00971DF5">
        <w:rPr>
          <w:rFonts w:ascii="Constantia" w:hAnsi="Constantia"/>
          <w:smallCaps/>
        </w:rPr>
        <w:t>997</w:t>
      </w:r>
      <w:r w:rsidR="002C470E" w:rsidRPr="00971DF5">
        <w:rPr>
          <w:rFonts w:ascii="Constantia" w:hAnsi="Constantia"/>
          <w:smallCaps/>
        </w:rPr>
        <w:t>76771</w:t>
      </w:r>
    </w:p>
    <w:p w:rsidR="007C0E8C" w:rsidRPr="00971DF5" w:rsidRDefault="00A55AC0" w:rsidP="001C452A">
      <w:pPr>
        <w:spacing w:after="60" w:line="276" w:lineRule="auto"/>
        <w:jc w:val="both"/>
        <w:rPr>
          <w:rFonts w:ascii="Constantia" w:hAnsi="Constantia"/>
          <w:b/>
          <w:smallCaps/>
        </w:rPr>
      </w:pPr>
      <w:r w:rsidRPr="00971DF5">
        <w:rPr>
          <w:rFonts w:ascii="Constantia" w:hAnsi="Constantia"/>
          <w:b/>
          <w:smallCaps/>
        </w:rPr>
        <w:t>Email –</w:t>
      </w:r>
      <w:hyperlink r:id="rId8" w:history="1">
        <w:r w:rsidR="00C11BBA" w:rsidRPr="00DA1DF7">
          <w:rPr>
            <w:rStyle w:val="Hyperlink"/>
            <w:rFonts w:ascii="Constantia" w:hAnsi="Constantia"/>
            <w:color w:val="000000" w:themeColor="text1"/>
            <w:u w:val="none"/>
          </w:rPr>
          <w:t>M</w:t>
        </w:r>
        <w:r w:rsidR="003013D0" w:rsidRPr="00DA1DF7">
          <w:rPr>
            <w:rStyle w:val="Hyperlink"/>
            <w:rFonts w:ascii="Constantia" w:hAnsi="Constantia"/>
            <w:color w:val="000000" w:themeColor="text1"/>
            <w:u w:val="none"/>
          </w:rPr>
          <w:t>anojsainiMJ@Outlook.com</w:t>
        </w:r>
      </w:hyperlink>
      <w:r w:rsidR="00BF2549" w:rsidRPr="00DA1DF7">
        <w:rPr>
          <w:rFonts w:ascii="Constantia" w:hAnsi="Constantia"/>
          <w:b/>
          <w:smallCaps/>
          <w:color w:val="000000" w:themeColor="text1"/>
        </w:rPr>
        <w:tab/>
      </w:r>
    </w:p>
    <w:p w:rsidR="00DE3288" w:rsidRPr="00971DF5" w:rsidRDefault="00C121DF" w:rsidP="006C3637">
      <w:pPr>
        <w:pStyle w:val="Header"/>
        <w:tabs>
          <w:tab w:val="clear" w:pos="4320"/>
          <w:tab w:val="clear" w:pos="8640"/>
          <w:tab w:val="center" w:pos="5040"/>
          <w:tab w:val="right" w:pos="10800"/>
        </w:tabs>
        <w:spacing w:line="276" w:lineRule="auto"/>
        <w:jc w:val="both"/>
        <w:rPr>
          <w:rFonts w:ascii="Constantia" w:hAnsi="Constantia"/>
          <w:b/>
          <w:bCs/>
          <w:color w:val="808080"/>
        </w:rPr>
      </w:pPr>
      <w:r w:rsidRPr="00C121DF">
        <w:rPr>
          <w:rFonts w:ascii="Constantia" w:hAnsi="Constant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25pt;margin-top:3pt;width:526pt;height:0;z-index:251657728" o:connectortype="straight" strokeweight="3pt"/>
        </w:pict>
      </w:r>
      <w:r w:rsidR="00DE3288" w:rsidRPr="00971DF5">
        <w:rPr>
          <w:rFonts w:ascii="Constantia" w:hAnsi="Constantia"/>
          <w:b/>
          <w:bCs/>
          <w:color w:val="808080"/>
        </w:rPr>
        <w:tab/>
      </w:r>
      <w:r w:rsidR="00DE3288" w:rsidRPr="00971DF5">
        <w:rPr>
          <w:rFonts w:ascii="Constantia" w:hAnsi="Constantia"/>
          <w:b/>
          <w:bCs/>
          <w:color w:val="808080"/>
        </w:rPr>
        <w:tab/>
      </w:r>
      <w:r w:rsidR="00DE3288" w:rsidRPr="00971DF5">
        <w:rPr>
          <w:rFonts w:ascii="Constantia" w:hAnsi="Constantia"/>
          <w:b/>
          <w:bCs/>
          <w:color w:val="808080"/>
        </w:rPr>
        <w:tab/>
      </w:r>
    </w:p>
    <w:p w:rsidR="00D9681B" w:rsidRPr="00971DF5" w:rsidRDefault="00D9681B" w:rsidP="00D9681B">
      <w:pPr>
        <w:spacing w:line="360" w:lineRule="auto"/>
        <w:jc w:val="both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Career objective</w:t>
      </w:r>
    </w:p>
    <w:p w:rsidR="00D9681B" w:rsidRPr="00971DF5" w:rsidRDefault="000E1437" w:rsidP="00D9681B">
      <w:pPr>
        <w:spacing w:after="100" w:line="276" w:lineRule="auto"/>
        <w:ind w:left="426"/>
        <w:jc w:val="both"/>
        <w:rPr>
          <w:rFonts w:ascii="Constantia" w:hAnsi="Constantia"/>
        </w:rPr>
      </w:pPr>
      <w:r>
        <w:rPr>
          <w:rFonts w:ascii="Constantia" w:hAnsi="Constantia"/>
          <w:iCs/>
        </w:rPr>
        <w:t>T</w:t>
      </w:r>
      <w:r w:rsidR="00D9681B" w:rsidRPr="00971DF5">
        <w:rPr>
          <w:rFonts w:ascii="Constantia" w:hAnsi="Constantia"/>
        </w:rPr>
        <w:t xml:space="preserve">o obtain the position of a </w:t>
      </w:r>
      <w:r w:rsidR="0072456F">
        <w:rPr>
          <w:rFonts w:ascii="Constantia" w:hAnsi="Constantia"/>
        </w:rPr>
        <w:t xml:space="preserve">Technical Support </w:t>
      </w:r>
      <w:r w:rsidR="00D9681B" w:rsidRPr="00971DF5">
        <w:rPr>
          <w:rFonts w:ascii="Constantia" w:hAnsi="Constantia"/>
        </w:rPr>
        <w:t>Network</w:t>
      </w:r>
      <w:r w:rsidR="00A02931">
        <w:rPr>
          <w:rFonts w:ascii="Constantia" w:hAnsi="Constantia"/>
        </w:rPr>
        <w:t>ing</w:t>
      </w:r>
      <w:r w:rsidR="00D9681B" w:rsidRPr="00971DF5">
        <w:rPr>
          <w:rFonts w:ascii="Constantia" w:hAnsi="Constantia"/>
        </w:rPr>
        <w:t xml:space="preserve"> (L1) in an organization where, I can utilize my professional skills and experience towards the growth of the organization and</w:t>
      </w:r>
      <w:r w:rsidR="00D9681B" w:rsidRPr="00971DF5">
        <w:rPr>
          <w:rFonts w:ascii="Constantia" w:hAnsi="Constantia"/>
          <w:color w:val="000000"/>
        </w:rPr>
        <w:t xml:space="preserve"> make use of my extensive knowledge and skills and synergize with the organization to focus on, and achieve, the long term goals that have been put into place.</w:t>
      </w:r>
      <w:r w:rsidR="00D9681B" w:rsidRPr="00971DF5">
        <w:rPr>
          <w:rFonts w:ascii="Constantia" w:hAnsi="Constantia"/>
          <w:b/>
          <w:iCs/>
        </w:rPr>
        <w:t xml:space="preserve"> </w:t>
      </w:r>
    </w:p>
    <w:p w:rsidR="00D9681B" w:rsidRPr="00971DF5" w:rsidRDefault="00D9681B" w:rsidP="00D9681B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Professional strengths</w:t>
      </w:r>
    </w:p>
    <w:p w:rsidR="001B24D0" w:rsidRPr="007B7085" w:rsidRDefault="001B24D0" w:rsidP="007B2EAA">
      <w:pPr>
        <w:pStyle w:val="ListParagraph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Constantia" w:hAnsi="Constantia"/>
        </w:rPr>
      </w:pPr>
      <w:r w:rsidRPr="007B7085">
        <w:rPr>
          <w:rFonts w:ascii="Constantia" w:hAnsi="Constantia"/>
        </w:rPr>
        <w:t>Comprehensive knowledge of CISCO networking technologies and protocols.</w:t>
      </w:r>
    </w:p>
    <w:p w:rsidR="001B24D0" w:rsidRPr="007B7085" w:rsidRDefault="001B24D0" w:rsidP="007B2EAA">
      <w:pPr>
        <w:pStyle w:val="ListParagraph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Constantia" w:hAnsi="Constantia"/>
        </w:rPr>
      </w:pPr>
      <w:r w:rsidRPr="007B7085">
        <w:rPr>
          <w:rFonts w:ascii="Constantia" w:hAnsi="Constantia"/>
        </w:rPr>
        <w:t>Installing, Configuration &amp; Troubleshooting recovery up-gradation &amp; back schedule.</w:t>
      </w:r>
    </w:p>
    <w:p w:rsidR="001B24D0" w:rsidRDefault="001B24D0" w:rsidP="007B2EAA">
      <w:pPr>
        <w:pStyle w:val="ListParagraph"/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ascii="Constantia" w:hAnsi="Constantia"/>
        </w:rPr>
      </w:pPr>
      <w:r w:rsidRPr="007B7085">
        <w:rPr>
          <w:rFonts w:ascii="Constantia" w:hAnsi="Constantia"/>
        </w:rPr>
        <w:t>Skilled in designing, planning and implementing LAN/WAN infrastructure, routing protocol.</w:t>
      </w:r>
    </w:p>
    <w:p w:rsidR="00166485" w:rsidRPr="007B7085" w:rsidRDefault="00166485" w:rsidP="00166485">
      <w:pPr>
        <w:keepLines/>
        <w:widowControl w:val="0"/>
        <w:tabs>
          <w:tab w:val="left" w:pos="2259"/>
        </w:tabs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r w:rsidRPr="007B7085">
        <w:rPr>
          <w:rStyle w:val="SubtleReference"/>
          <w:rFonts w:ascii="Constantia" w:hAnsi="Constantia"/>
          <w:b/>
          <w:color w:val="000000"/>
        </w:rPr>
        <w:t>Technical skills</w:t>
      </w:r>
    </w:p>
    <w:p w:rsidR="00166485" w:rsidRPr="007B7085" w:rsidRDefault="00166485" w:rsidP="00166485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Fonts w:ascii="Constantia" w:hAnsi="Constantia"/>
        </w:rPr>
      </w:pPr>
      <w:r w:rsidRPr="007B7085">
        <w:rPr>
          <w:rStyle w:val="SubtleReference"/>
          <w:rFonts w:ascii="Constantia" w:hAnsi="Constantia"/>
          <w:b/>
          <w:color w:val="000000"/>
        </w:rPr>
        <w:t xml:space="preserve">CCNA </w:t>
      </w:r>
      <w:r w:rsidRPr="007B7085">
        <w:rPr>
          <w:rStyle w:val="SubtleReference"/>
          <w:rFonts w:ascii="Constantia" w:hAnsi="Constantia"/>
          <w:color w:val="000000"/>
        </w:rPr>
        <w:t>(Cisco Certified Network Associate</w:t>
      </w:r>
      <w:r w:rsidRPr="004A0C12">
        <w:rPr>
          <w:rStyle w:val="SubtleReference"/>
          <w:rFonts w:ascii="Constantia" w:hAnsi="Constantia"/>
          <w:b/>
          <w:color w:val="000000"/>
        </w:rPr>
        <w:t xml:space="preserve">) </w:t>
      </w:r>
      <w:r w:rsidRPr="004A0C12">
        <w:rPr>
          <w:rFonts w:ascii="Constantia" w:hAnsi="Constantia"/>
          <w:b/>
        </w:rPr>
        <w:t>training</w:t>
      </w:r>
      <w:r w:rsidRPr="007B7085">
        <w:rPr>
          <w:rFonts w:ascii="Constantia" w:hAnsi="Constantia"/>
        </w:rPr>
        <w:t xml:space="preserve"> from Network Bulls, Gurugram, Haryana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655"/>
      </w:tblGrid>
      <w:tr w:rsidR="00166485" w:rsidRPr="007B7085" w:rsidTr="00C20BEE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166485" w:rsidRPr="007B7085" w:rsidRDefault="00166485" w:rsidP="00C20BEE">
            <w:pPr>
              <w:keepLines/>
              <w:widowControl w:val="0"/>
              <w:tabs>
                <w:tab w:val="left" w:pos="304"/>
                <w:tab w:val="left" w:pos="9000"/>
                <w:tab w:val="left" w:pos="9180"/>
              </w:tabs>
              <w:spacing w:line="276" w:lineRule="auto"/>
              <w:jc w:val="both"/>
              <w:rPr>
                <w:rStyle w:val="SubtleReference"/>
                <w:rFonts w:ascii="Constantia" w:hAnsi="Constantia"/>
                <w:b/>
                <w:bCs/>
                <w:color w:val="000000"/>
              </w:rPr>
            </w:pPr>
            <w:r w:rsidRPr="007B7085">
              <w:rPr>
                <w:rFonts w:ascii="Constantia" w:hAnsi="Constantia"/>
                <w:b/>
                <w:bCs/>
              </w:rPr>
              <w:t>Operating System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85" w:rsidRPr="007B7085" w:rsidRDefault="00166485" w:rsidP="0016648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onstantia" w:hAnsi="Constantia"/>
                <w:smallCaps/>
              </w:rPr>
            </w:pPr>
            <w:r w:rsidRPr="007B7085">
              <w:rPr>
                <w:rFonts w:ascii="Constantia" w:hAnsi="Constantia"/>
              </w:rPr>
              <w:t xml:space="preserve">Windows XP/98/7/8/ </w:t>
            </w:r>
          </w:p>
        </w:tc>
      </w:tr>
      <w:tr w:rsidR="00166485" w:rsidRPr="007B7085" w:rsidTr="00C20BEE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166485" w:rsidRPr="007B7085" w:rsidRDefault="00166485" w:rsidP="00C20BEE">
            <w:pPr>
              <w:keepLines/>
              <w:widowControl w:val="0"/>
              <w:tabs>
                <w:tab w:val="left" w:pos="9000"/>
                <w:tab w:val="left" w:pos="9180"/>
              </w:tabs>
              <w:spacing w:line="276" w:lineRule="auto"/>
              <w:jc w:val="both"/>
              <w:rPr>
                <w:rStyle w:val="SubtleReference"/>
                <w:rFonts w:ascii="Constantia" w:hAnsi="Constantia"/>
                <w:b/>
                <w:bCs/>
                <w:color w:val="000000"/>
              </w:rPr>
            </w:pPr>
            <w:r w:rsidRPr="007B7085">
              <w:rPr>
                <w:rFonts w:ascii="Constantia" w:hAnsi="Constantia"/>
                <w:b/>
                <w:bCs/>
              </w:rPr>
              <w:t>Softwar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85" w:rsidRPr="007B7085" w:rsidRDefault="00166485" w:rsidP="00166485">
            <w:pPr>
              <w:keepLines/>
              <w:widowControl w:val="0"/>
              <w:numPr>
                <w:ilvl w:val="0"/>
                <w:numId w:val="5"/>
              </w:numPr>
              <w:tabs>
                <w:tab w:val="left" w:pos="9000"/>
                <w:tab w:val="left" w:pos="9180"/>
              </w:tabs>
              <w:spacing w:line="276" w:lineRule="auto"/>
              <w:jc w:val="both"/>
              <w:rPr>
                <w:rFonts w:ascii="Constantia" w:hAnsi="Constantia"/>
                <w:smallCaps/>
              </w:rPr>
            </w:pPr>
            <w:r w:rsidRPr="003F5FF5">
              <w:rPr>
                <w:rFonts w:ascii="Constantia" w:hAnsi="Constantia"/>
                <w:b/>
              </w:rPr>
              <w:t>Microsoft  Outlook</w:t>
            </w:r>
            <w:r w:rsidRPr="007B7085">
              <w:rPr>
                <w:rFonts w:ascii="Constantia" w:hAnsi="Constantia"/>
              </w:rPr>
              <w:t>, Microsoft office suite</w:t>
            </w:r>
          </w:p>
        </w:tc>
      </w:tr>
      <w:tr w:rsidR="00166485" w:rsidRPr="007B7085" w:rsidTr="00C20BEE">
        <w:trPr>
          <w:trHeight w:val="458"/>
        </w:trPr>
        <w:tc>
          <w:tcPr>
            <w:tcW w:w="2835" w:type="dxa"/>
            <w:shd w:val="clear" w:color="auto" w:fill="auto"/>
            <w:vAlign w:val="center"/>
          </w:tcPr>
          <w:p w:rsidR="00166485" w:rsidRPr="007B7085" w:rsidRDefault="00166485" w:rsidP="00C20BEE">
            <w:pPr>
              <w:keepLines/>
              <w:widowControl w:val="0"/>
              <w:tabs>
                <w:tab w:val="left" w:pos="9000"/>
                <w:tab w:val="left" w:pos="9180"/>
              </w:tabs>
              <w:spacing w:line="276" w:lineRule="auto"/>
              <w:jc w:val="both"/>
              <w:rPr>
                <w:rStyle w:val="apple-style-span"/>
                <w:rFonts w:ascii="Constantia" w:hAnsi="Constantia"/>
                <w:b/>
                <w:bCs/>
              </w:rPr>
            </w:pPr>
            <w:r w:rsidRPr="007B7085">
              <w:rPr>
                <w:rStyle w:val="apple-style-span"/>
                <w:rFonts w:ascii="Constantia" w:hAnsi="Constantia"/>
                <w:b/>
                <w:bCs/>
              </w:rPr>
              <w:t>Routing  protocol</w:t>
            </w:r>
            <w:r>
              <w:rPr>
                <w:rStyle w:val="apple-style-span"/>
                <w:rFonts w:ascii="Constantia" w:hAnsi="Constantia"/>
                <w:b/>
                <w:bCs/>
              </w:rPr>
              <w:t>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85" w:rsidRPr="00E0657C" w:rsidRDefault="00166485" w:rsidP="0016648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Constantia" w:hAnsi="Constantia"/>
              </w:rPr>
            </w:pPr>
            <w:r w:rsidRPr="00E0657C">
              <w:rPr>
                <w:rFonts w:ascii="Constantia" w:hAnsi="Constantia" w:cs="Helvetica"/>
                <w:color w:val="000000"/>
              </w:rPr>
              <w:t xml:space="preserve">Protocols in </w:t>
            </w:r>
            <w:r w:rsidRPr="00E0657C">
              <w:rPr>
                <w:rFonts w:ascii="Constantia" w:hAnsi="Constantia" w:cs="Helvetica"/>
                <w:b/>
                <w:bCs/>
                <w:color w:val="000000"/>
              </w:rPr>
              <w:t xml:space="preserve">OSI </w:t>
            </w:r>
            <w:r w:rsidRPr="00E0657C">
              <w:rPr>
                <w:rFonts w:ascii="Constantia" w:hAnsi="Constantia" w:cs="Helvetica"/>
                <w:bCs/>
                <w:color w:val="000000"/>
              </w:rPr>
              <w:t>&amp;</w:t>
            </w:r>
            <w:r w:rsidRPr="00E0657C">
              <w:rPr>
                <w:rFonts w:ascii="Constantia" w:hAnsi="Constantia" w:cs="Helvetica"/>
                <w:b/>
                <w:bCs/>
                <w:color w:val="000000"/>
              </w:rPr>
              <w:t xml:space="preserve"> TCP/IP</w:t>
            </w:r>
            <w:r w:rsidR="009B6289">
              <w:rPr>
                <w:rFonts w:ascii="Constantia" w:hAnsi="Constantia" w:cs="Helvetica"/>
                <w:color w:val="000000"/>
              </w:rPr>
              <w:t xml:space="preserve"> model</w:t>
            </w:r>
            <w:r w:rsidRPr="00E0657C">
              <w:rPr>
                <w:rFonts w:ascii="Constantia" w:hAnsi="Constantia" w:cs="Helvetica"/>
                <w:color w:val="000000"/>
              </w:rPr>
              <w:t xml:space="preserve">, </w:t>
            </w:r>
            <w:r w:rsidRPr="00E0657C">
              <w:rPr>
                <w:rFonts w:ascii="Constantia" w:hAnsi="Constantia" w:cs="Helvetica"/>
                <w:b/>
                <w:color w:val="000000"/>
              </w:rPr>
              <w:t>Active Director</w:t>
            </w:r>
            <w:r>
              <w:rPr>
                <w:rFonts w:ascii="Constantia" w:hAnsi="Constantia" w:cs="Helvetica"/>
                <w:b/>
                <w:color w:val="000000"/>
              </w:rPr>
              <w:t>y</w:t>
            </w:r>
          </w:p>
          <w:p w:rsidR="00166485" w:rsidRPr="00E0657C" w:rsidRDefault="00166485" w:rsidP="0016648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Constantia" w:hAnsi="Constantia"/>
              </w:rPr>
            </w:pPr>
            <w:r w:rsidRPr="00E0657C">
              <w:rPr>
                <w:rFonts w:ascii="Constantia" w:hAnsi="Constantia"/>
                <w:b/>
                <w:bCs/>
              </w:rPr>
              <w:t>IPV4 &amp; IPV6</w:t>
            </w:r>
            <w:r w:rsidR="003A7011">
              <w:rPr>
                <w:rFonts w:ascii="Constantia" w:hAnsi="Constantia"/>
              </w:rPr>
              <w:t xml:space="preserve"> (sub netting)</w:t>
            </w:r>
          </w:p>
          <w:p w:rsidR="00166485" w:rsidRPr="007B7085" w:rsidRDefault="00166485" w:rsidP="0016648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Constantia" w:hAnsi="Constantia"/>
              </w:rPr>
            </w:pPr>
            <w:r w:rsidRPr="00AE3E9D">
              <w:rPr>
                <w:rFonts w:ascii="Constantia" w:hAnsi="Constantia"/>
                <w:b/>
                <w:bCs/>
              </w:rPr>
              <w:t>OSPF &amp; EIGRP</w:t>
            </w:r>
            <w:r w:rsidRPr="007B7085">
              <w:rPr>
                <w:rFonts w:ascii="Constantia" w:hAnsi="Constantia"/>
                <w:bCs/>
              </w:rPr>
              <w:t xml:space="preserve"> </w:t>
            </w:r>
            <w:r w:rsidRPr="007B7085">
              <w:rPr>
                <w:rFonts w:ascii="Constantia" w:hAnsi="Constantia"/>
              </w:rPr>
              <w:t>(load balancing equal and unequal)</w:t>
            </w:r>
            <w:r>
              <w:rPr>
                <w:rFonts w:ascii="Constantia" w:hAnsi="Constantia"/>
              </w:rPr>
              <w:t xml:space="preserve"> &amp; </w:t>
            </w:r>
            <w:r w:rsidRPr="007B7085">
              <w:rPr>
                <w:rFonts w:ascii="Constantia" w:hAnsi="Constantia"/>
                <w:bCs/>
              </w:rPr>
              <w:t>Ethernet</w:t>
            </w:r>
          </w:p>
        </w:tc>
      </w:tr>
      <w:tr w:rsidR="00166485" w:rsidRPr="007B7085" w:rsidTr="00C20BEE">
        <w:trPr>
          <w:trHeight w:val="458"/>
        </w:trPr>
        <w:tc>
          <w:tcPr>
            <w:tcW w:w="2835" w:type="dxa"/>
            <w:shd w:val="clear" w:color="auto" w:fill="auto"/>
            <w:vAlign w:val="center"/>
          </w:tcPr>
          <w:p w:rsidR="00166485" w:rsidRPr="007B7085" w:rsidRDefault="00166485" w:rsidP="00C20BEE">
            <w:pPr>
              <w:keepLines/>
              <w:widowControl w:val="0"/>
              <w:tabs>
                <w:tab w:val="left" w:pos="9000"/>
                <w:tab w:val="left" w:pos="9180"/>
              </w:tabs>
              <w:spacing w:line="276" w:lineRule="auto"/>
              <w:rPr>
                <w:rStyle w:val="apple-style-span"/>
                <w:rFonts w:ascii="Constantia" w:hAnsi="Constantia"/>
                <w:b/>
                <w:bCs/>
              </w:rPr>
            </w:pPr>
            <w:r>
              <w:rPr>
                <w:rStyle w:val="apple-style-span"/>
                <w:rFonts w:ascii="Constantia" w:hAnsi="Constantia"/>
                <w:b/>
                <w:bCs/>
              </w:rPr>
              <w:t>LAN/</w:t>
            </w:r>
            <w:r w:rsidRPr="007B7085">
              <w:rPr>
                <w:rStyle w:val="apple-style-span"/>
                <w:rFonts w:ascii="Constantia" w:hAnsi="Constantia"/>
                <w:b/>
                <w:bCs/>
              </w:rPr>
              <w:t>WA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85" w:rsidRPr="007B7085" w:rsidRDefault="00166485" w:rsidP="0016648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 w:cs="Helvetica"/>
                <w:color w:val="000000"/>
              </w:rPr>
              <w:t>Frame Relay,</w:t>
            </w:r>
            <w:r w:rsidRPr="007B7085">
              <w:rPr>
                <w:rFonts w:ascii="Constantia" w:hAnsi="Constantia" w:cs="Helvetica"/>
                <w:color w:val="000000"/>
              </w:rPr>
              <w:t xml:space="preserve"> IP Routing, HDLC,</w:t>
            </w:r>
            <w:r>
              <w:rPr>
                <w:rFonts w:ascii="Constantia" w:hAnsi="Constantia" w:cs="Helvetica"/>
                <w:color w:val="000000"/>
              </w:rPr>
              <w:t xml:space="preserve"> </w:t>
            </w:r>
            <w:r w:rsidRPr="007B7085">
              <w:rPr>
                <w:rFonts w:ascii="Constantia" w:hAnsi="Constantia" w:cs="Helvetica"/>
                <w:color w:val="000000"/>
              </w:rPr>
              <w:t>ISDN, VoIP</w:t>
            </w:r>
            <w:r>
              <w:rPr>
                <w:rFonts w:ascii="Constantia" w:hAnsi="Constantia" w:cs="Helvetica"/>
                <w:color w:val="000000"/>
              </w:rPr>
              <w:t>,</w:t>
            </w:r>
            <w:r w:rsidRPr="007B7085">
              <w:rPr>
                <w:rFonts w:ascii="Constantia" w:hAnsi="Constantia" w:cs="Helvetica"/>
                <w:bCs/>
                <w:color w:val="000000"/>
              </w:rPr>
              <w:t xml:space="preserve"> RIP,</w:t>
            </w:r>
            <w:r>
              <w:rPr>
                <w:rFonts w:ascii="Constantia" w:hAnsi="Constantia" w:cs="Helvetica"/>
                <w:bCs/>
                <w:color w:val="000000"/>
              </w:rPr>
              <w:t xml:space="preserve"> VPN, VLAN</w:t>
            </w:r>
          </w:p>
        </w:tc>
      </w:tr>
      <w:tr w:rsidR="00166485" w:rsidRPr="007B7085" w:rsidTr="00C20BEE">
        <w:trPr>
          <w:trHeight w:val="222"/>
        </w:trPr>
        <w:tc>
          <w:tcPr>
            <w:tcW w:w="2835" w:type="dxa"/>
            <w:shd w:val="clear" w:color="auto" w:fill="auto"/>
            <w:vAlign w:val="center"/>
          </w:tcPr>
          <w:p w:rsidR="00166485" w:rsidRPr="007B7085" w:rsidRDefault="00166485" w:rsidP="00C20BEE">
            <w:pPr>
              <w:keepLines/>
              <w:widowControl w:val="0"/>
              <w:tabs>
                <w:tab w:val="left" w:pos="9000"/>
                <w:tab w:val="left" w:pos="9180"/>
              </w:tabs>
              <w:spacing w:line="276" w:lineRule="auto"/>
              <w:rPr>
                <w:rStyle w:val="apple-style-span"/>
                <w:rFonts w:ascii="Constantia" w:hAnsi="Constantia"/>
                <w:b/>
                <w:bCs/>
              </w:rPr>
            </w:pPr>
            <w:r w:rsidRPr="007B7085">
              <w:rPr>
                <w:rStyle w:val="apple-style-span"/>
                <w:rFonts w:ascii="Constantia" w:hAnsi="Constantia"/>
                <w:b/>
                <w:bCs/>
              </w:rPr>
              <w:t xml:space="preserve"> IP services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66485" w:rsidRPr="007B7085" w:rsidRDefault="00166485" w:rsidP="00166485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ascii="Constantia" w:hAnsi="Constantia"/>
              </w:rPr>
            </w:pPr>
            <w:r w:rsidRPr="007B7085">
              <w:rPr>
                <w:rFonts w:ascii="Constantia" w:hAnsi="Constantia" w:cs="Helvetica"/>
                <w:color w:val="000000"/>
              </w:rPr>
              <w:t xml:space="preserve">Telnet, </w:t>
            </w:r>
            <w:r w:rsidRPr="004645D4">
              <w:rPr>
                <w:rFonts w:ascii="Constantia" w:hAnsi="Constantia" w:cs="Helvetica"/>
                <w:b/>
                <w:color w:val="000000"/>
              </w:rPr>
              <w:t>DHCP, DNS</w:t>
            </w:r>
            <w:r w:rsidRPr="007B7085">
              <w:rPr>
                <w:rFonts w:ascii="Constantia" w:hAnsi="Constantia" w:cs="Helvetica"/>
                <w:color w:val="000000"/>
              </w:rPr>
              <w:t>, SMTP</w:t>
            </w:r>
            <w:r>
              <w:rPr>
                <w:rFonts w:ascii="Constantia" w:hAnsi="Constantia" w:cs="Helvetica"/>
                <w:color w:val="000000"/>
              </w:rPr>
              <w:t>, HTTPs</w:t>
            </w:r>
          </w:p>
        </w:tc>
      </w:tr>
    </w:tbl>
    <w:p w:rsidR="00166485" w:rsidRDefault="00166485" w:rsidP="00DC2495">
      <w:pPr>
        <w:spacing w:line="276" w:lineRule="auto"/>
        <w:jc w:val="both"/>
        <w:rPr>
          <w:rStyle w:val="SubtleReference"/>
          <w:rFonts w:ascii="Constantia" w:hAnsi="Constantia"/>
          <w:b/>
          <w:color w:val="000000"/>
        </w:rPr>
      </w:pPr>
    </w:p>
    <w:p w:rsidR="00DC2495" w:rsidRPr="007B7085" w:rsidRDefault="00DC2495" w:rsidP="00DC2495">
      <w:pPr>
        <w:spacing w:line="276" w:lineRule="auto"/>
        <w:jc w:val="both"/>
        <w:rPr>
          <w:rStyle w:val="SubtleReference"/>
          <w:rFonts w:ascii="Constantia" w:hAnsi="Constantia"/>
          <w:b/>
          <w:color w:val="000000"/>
        </w:rPr>
      </w:pPr>
      <w:r>
        <w:rPr>
          <w:rStyle w:val="SubtleReference"/>
          <w:rFonts w:ascii="Constantia" w:hAnsi="Constantia"/>
          <w:b/>
          <w:color w:val="000000"/>
        </w:rPr>
        <w:t>Responsibility</w:t>
      </w:r>
    </w:p>
    <w:p w:rsidR="00DC2495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>Installation &amp; Configuration</w:t>
      </w:r>
      <w:r>
        <w:rPr>
          <w:rFonts w:ascii="Constantia" w:hAnsi="Constantia"/>
        </w:rPr>
        <w:t xml:space="preserve"> of Windows OS </w:t>
      </w:r>
      <w:r w:rsidRPr="002B6B28">
        <w:rPr>
          <w:rFonts w:ascii="Constantia" w:hAnsi="Constantia"/>
        </w:rPr>
        <w:t>Xp, Vista, Windows7 etc</w:t>
      </w:r>
      <w:r w:rsidR="00940810">
        <w:rPr>
          <w:rFonts w:ascii="Constantia" w:hAnsi="Constantia"/>
        </w:rPr>
        <w:t xml:space="preserve"> &amp;</w:t>
      </w:r>
      <w:r>
        <w:rPr>
          <w:rFonts w:ascii="Constantia" w:hAnsi="Constantia"/>
        </w:rPr>
        <w:t xml:space="preserve"> application software.</w:t>
      </w:r>
    </w:p>
    <w:p w:rsidR="00DC2495" w:rsidRPr="00770F72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>Troubleshooting of PC Problem (Hardware</w:t>
      </w:r>
      <w:r w:rsidR="00835685">
        <w:rPr>
          <w:rFonts w:ascii="Constantia" w:hAnsi="Constantia"/>
        </w:rPr>
        <w:t xml:space="preserve"> and Software).</w:t>
      </w:r>
    </w:p>
    <w:p w:rsidR="00DC2495" w:rsidRPr="002B6B28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 xml:space="preserve">Troubleshoot &amp; </w:t>
      </w:r>
      <w:r>
        <w:rPr>
          <w:rFonts w:ascii="Constantia" w:hAnsi="Constantia"/>
        </w:rPr>
        <w:t>s</w:t>
      </w:r>
      <w:r w:rsidRPr="002B6B28">
        <w:rPr>
          <w:rFonts w:ascii="Constantia" w:hAnsi="Constantia"/>
        </w:rPr>
        <w:t xml:space="preserve">olution of </w:t>
      </w:r>
      <w:r>
        <w:rPr>
          <w:rFonts w:ascii="Constantia" w:hAnsi="Constantia"/>
        </w:rPr>
        <w:t>network related p</w:t>
      </w:r>
      <w:r w:rsidRPr="002B6B28">
        <w:rPr>
          <w:rFonts w:ascii="Constantia" w:hAnsi="Constantia"/>
        </w:rPr>
        <w:t>roblems</w:t>
      </w:r>
      <w:r>
        <w:rPr>
          <w:rFonts w:ascii="Constantia" w:hAnsi="Constantia"/>
        </w:rPr>
        <w:t xml:space="preserve"> also internet r</w:t>
      </w:r>
      <w:r w:rsidRPr="002B6B28">
        <w:rPr>
          <w:rFonts w:ascii="Constantia" w:hAnsi="Constantia"/>
        </w:rPr>
        <w:t xml:space="preserve">elated </w:t>
      </w:r>
      <w:r>
        <w:rPr>
          <w:rFonts w:ascii="Constantia" w:hAnsi="Constantia"/>
        </w:rPr>
        <w:t>p</w:t>
      </w:r>
      <w:r w:rsidRPr="002B6B28">
        <w:rPr>
          <w:rFonts w:ascii="Constantia" w:hAnsi="Constantia"/>
        </w:rPr>
        <w:t>roblems.</w:t>
      </w:r>
    </w:p>
    <w:p w:rsidR="00DC2495" w:rsidRPr="002B6B28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 xml:space="preserve">Resolve </w:t>
      </w:r>
      <w:r>
        <w:rPr>
          <w:rFonts w:ascii="Constantia" w:hAnsi="Constantia"/>
        </w:rPr>
        <w:t>email c</w:t>
      </w:r>
      <w:r w:rsidRPr="002B6B28">
        <w:rPr>
          <w:rFonts w:ascii="Constantia" w:hAnsi="Constantia"/>
        </w:rPr>
        <w:t xml:space="preserve">onfiguration in </w:t>
      </w:r>
      <w:r>
        <w:rPr>
          <w:rFonts w:ascii="Constantia" w:hAnsi="Constantia"/>
        </w:rPr>
        <w:t>O</w:t>
      </w:r>
      <w:r w:rsidRPr="002B6B28">
        <w:rPr>
          <w:rFonts w:ascii="Constantia" w:hAnsi="Constantia"/>
        </w:rPr>
        <w:t xml:space="preserve">utlook &amp; </w:t>
      </w:r>
      <w:r>
        <w:rPr>
          <w:rFonts w:ascii="Constantia" w:hAnsi="Constantia"/>
        </w:rPr>
        <w:t>E</w:t>
      </w:r>
      <w:r w:rsidRPr="002B6B28">
        <w:rPr>
          <w:rFonts w:ascii="Constantia" w:hAnsi="Constantia"/>
        </w:rPr>
        <w:t>xpress.</w:t>
      </w:r>
    </w:p>
    <w:p w:rsidR="00DC2495" w:rsidRPr="009068E1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 xml:space="preserve">Managing with network essentials like </w:t>
      </w:r>
      <w:r w:rsidR="00D2785A">
        <w:rPr>
          <w:rFonts w:ascii="Constantia" w:hAnsi="Constantia"/>
        </w:rPr>
        <w:t>S</w:t>
      </w:r>
      <w:r w:rsidR="00D2785A" w:rsidRPr="002B6B28">
        <w:rPr>
          <w:rFonts w:ascii="Constantia" w:hAnsi="Constantia"/>
        </w:rPr>
        <w:t>witches</w:t>
      </w:r>
      <w:r w:rsidR="00D2785A">
        <w:rPr>
          <w:rFonts w:ascii="Constantia" w:hAnsi="Constantia"/>
        </w:rPr>
        <w:t>,</w:t>
      </w:r>
      <w:r w:rsidRPr="002B6B28">
        <w:rPr>
          <w:rFonts w:ascii="Constantia" w:hAnsi="Constantia"/>
        </w:rPr>
        <w:t xml:space="preserve"> Hubs, cables and connectors</w:t>
      </w:r>
      <w:r>
        <w:rPr>
          <w:rFonts w:ascii="Constantia" w:hAnsi="Constantia"/>
        </w:rPr>
        <w:t>.</w:t>
      </w:r>
      <w:r w:rsidRPr="002B6B28">
        <w:rPr>
          <w:rFonts w:ascii="Constantia" w:hAnsi="Constantia"/>
        </w:rPr>
        <w:t xml:space="preserve">        </w:t>
      </w:r>
    </w:p>
    <w:p w:rsidR="00DC2495" w:rsidRPr="002B6B28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>
        <w:rPr>
          <w:rFonts w:ascii="Constantia" w:hAnsi="Constantia"/>
        </w:rPr>
        <w:t>Installation &amp; Configure local p</w:t>
      </w:r>
      <w:r w:rsidRPr="002B6B28">
        <w:rPr>
          <w:rFonts w:ascii="Constantia" w:hAnsi="Constantia"/>
        </w:rPr>
        <w:t>rinter on client PC’s and troubleshooting of printer problem.</w:t>
      </w:r>
    </w:p>
    <w:p w:rsidR="00DC2495" w:rsidRPr="002B6B28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>Install &amp; Configure network printer on client PC’s through network</w:t>
      </w:r>
      <w:r>
        <w:rPr>
          <w:rFonts w:ascii="Constantia" w:hAnsi="Constantia"/>
        </w:rPr>
        <w:t>.</w:t>
      </w:r>
    </w:p>
    <w:p w:rsidR="00DC2495" w:rsidRPr="002B6B28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>Backup &amp; Restore of mails, troubleshooting of mails related problems</w:t>
      </w:r>
      <w:r>
        <w:rPr>
          <w:rFonts w:ascii="Constantia" w:hAnsi="Constantia"/>
        </w:rPr>
        <w:t>.</w:t>
      </w:r>
    </w:p>
    <w:p w:rsidR="00DC2495" w:rsidRPr="002B6B28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2B6B28">
        <w:rPr>
          <w:rFonts w:ascii="Constantia" w:hAnsi="Constantia"/>
        </w:rPr>
        <w:t>Creation of user accounts, modifying user properties &amp; assigning rights to the users</w:t>
      </w:r>
    </w:p>
    <w:p w:rsidR="00DC2495" w:rsidRPr="00A87BE4" w:rsidRDefault="00DC2495" w:rsidP="00DC2495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Constantia" w:hAnsi="Constantia"/>
        </w:rPr>
      </w:pPr>
      <w:r w:rsidRPr="00A87BE4">
        <w:rPr>
          <w:rFonts w:ascii="Constantia" w:hAnsi="Constantia"/>
        </w:rPr>
        <w:t>Join computers into domain.</w:t>
      </w:r>
    </w:p>
    <w:p w:rsidR="00351171" w:rsidRPr="00971DF5" w:rsidRDefault="0061566D" w:rsidP="00B97FF1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bookmarkStart w:id="0" w:name="_GoBack"/>
      <w:bookmarkEnd w:id="0"/>
      <w:r w:rsidRPr="00971DF5">
        <w:rPr>
          <w:rStyle w:val="SubtleReference"/>
          <w:rFonts w:ascii="Constantia" w:hAnsi="Constantia"/>
          <w:b/>
          <w:color w:val="000000"/>
        </w:rPr>
        <w:lastRenderedPageBreak/>
        <w:t>Experience:</w:t>
      </w:r>
    </w:p>
    <w:p w:rsidR="00CD60B0" w:rsidRPr="00971DF5" w:rsidRDefault="0002649C" w:rsidP="00B97FF1">
      <w:pPr>
        <w:jc w:val="both"/>
        <w:rPr>
          <w:rFonts w:ascii="Constantia" w:hAnsi="Constantia"/>
        </w:rPr>
      </w:pPr>
      <w:r>
        <w:rPr>
          <w:rFonts w:ascii="Constantia" w:hAnsi="Constantia"/>
          <w:b/>
          <w:bCs/>
        </w:rPr>
        <w:t>Directorate</w:t>
      </w:r>
      <w:r w:rsidR="007331A4">
        <w:rPr>
          <w:rFonts w:ascii="Constantia" w:hAnsi="Constantia"/>
          <w:b/>
          <w:bCs/>
        </w:rPr>
        <w:t xml:space="preserve"> </w:t>
      </w:r>
      <w:r w:rsidR="000E64E5" w:rsidRPr="00971DF5">
        <w:rPr>
          <w:rFonts w:ascii="Constantia" w:hAnsi="Constantia"/>
          <w:b/>
          <w:bCs/>
        </w:rPr>
        <w:t>General:</w:t>
      </w:r>
      <w:r w:rsidR="00604D36">
        <w:rPr>
          <w:rFonts w:ascii="Constantia" w:hAnsi="Constantia"/>
          <w:b/>
          <w:bCs/>
        </w:rPr>
        <w:t xml:space="preserve"> </w:t>
      </w:r>
      <w:r w:rsidR="000E3C8D" w:rsidRPr="00971DF5">
        <w:rPr>
          <w:rFonts w:ascii="Constantia" w:hAnsi="Constantia"/>
          <w:b/>
          <w:bCs/>
        </w:rPr>
        <w:t>Doordarshan</w:t>
      </w:r>
      <w:r w:rsidR="004229FA" w:rsidRPr="00971DF5">
        <w:rPr>
          <w:rFonts w:ascii="Constantia" w:hAnsi="Constantia"/>
          <w:b/>
          <w:bCs/>
        </w:rPr>
        <w:t>,</w:t>
      </w:r>
      <w:r w:rsidR="00BF2B58" w:rsidRPr="00971DF5">
        <w:rPr>
          <w:rFonts w:ascii="Constantia" w:hAnsi="Constantia"/>
          <w:b/>
          <w:bCs/>
        </w:rPr>
        <w:t xml:space="preserve"> </w:t>
      </w:r>
      <w:r w:rsidR="004229FA" w:rsidRPr="00971DF5">
        <w:rPr>
          <w:rFonts w:ascii="Constantia" w:hAnsi="Constantia"/>
        </w:rPr>
        <w:t>Doordarshan</w:t>
      </w:r>
      <w:r w:rsidR="00363986" w:rsidRPr="00971DF5">
        <w:rPr>
          <w:rFonts w:ascii="Constantia" w:hAnsi="Constantia"/>
        </w:rPr>
        <w:t xml:space="preserve"> </w:t>
      </w:r>
      <w:r w:rsidR="004229FA" w:rsidRPr="00971DF5">
        <w:rPr>
          <w:rFonts w:ascii="Constantia" w:hAnsi="Constantia"/>
        </w:rPr>
        <w:t>Bhawan</w:t>
      </w:r>
      <w:r w:rsidR="00C77AC4" w:rsidRPr="00971DF5">
        <w:rPr>
          <w:rFonts w:ascii="Constantia" w:hAnsi="Constantia"/>
        </w:rPr>
        <w:t>,</w:t>
      </w:r>
      <w:r w:rsidR="00154659" w:rsidRPr="00971DF5">
        <w:rPr>
          <w:rFonts w:ascii="Constantia" w:hAnsi="Constantia"/>
        </w:rPr>
        <w:t xml:space="preserve"> </w:t>
      </w:r>
      <w:r w:rsidR="00372DCC" w:rsidRPr="00971DF5">
        <w:rPr>
          <w:rFonts w:ascii="Constantia" w:hAnsi="Constantia"/>
          <w:bCs/>
        </w:rPr>
        <w:t>Copernicus Marg</w:t>
      </w:r>
      <w:r w:rsidR="003B4C30" w:rsidRPr="00971DF5">
        <w:rPr>
          <w:rFonts w:ascii="Constantia" w:hAnsi="Constantia"/>
          <w:bCs/>
        </w:rPr>
        <w:t>, New Delhi</w:t>
      </w:r>
    </w:p>
    <w:p w:rsidR="00AA01A1" w:rsidRPr="00971DF5" w:rsidRDefault="00AA01A1" w:rsidP="00AA01A1">
      <w:pPr>
        <w:jc w:val="both"/>
        <w:rPr>
          <w:rFonts w:ascii="Constantia" w:hAnsi="Constantia"/>
        </w:rPr>
      </w:pPr>
    </w:p>
    <w:p w:rsidR="00CD60B0" w:rsidRPr="00971DF5" w:rsidRDefault="00CD60B0" w:rsidP="00794948">
      <w:pPr>
        <w:tabs>
          <w:tab w:val="left" w:pos="900"/>
        </w:tabs>
        <w:jc w:val="both"/>
        <w:rPr>
          <w:rFonts w:ascii="Constantia" w:hAnsi="Constantia"/>
          <w:b/>
          <w:i/>
          <w:iCs/>
        </w:rPr>
      </w:pPr>
      <w:r w:rsidRPr="00971DF5">
        <w:rPr>
          <w:rFonts w:ascii="Constantia" w:hAnsi="Constantia"/>
          <w:b/>
        </w:rPr>
        <w:t>Designation</w:t>
      </w:r>
      <w:r w:rsidR="008574D9" w:rsidRPr="00971DF5">
        <w:rPr>
          <w:rFonts w:ascii="Constantia" w:hAnsi="Constantia"/>
          <w:b/>
        </w:rPr>
        <w:tab/>
      </w:r>
      <w:r w:rsidR="00010C9F">
        <w:rPr>
          <w:rFonts w:ascii="Constantia" w:hAnsi="Constantia"/>
          <w:b/>
        </w:rPr>
        <w:tab/>
      </w:r>
      <w:r w:rsidR="00010C9F">
        <w:rPr>
          <w:rFonts w:ascii="Constantia" w:hAnsi="Constantia"/>
          <w:b/>
        </w:rPr>
        <w:tab/>
      </w:r>
      <w:r w:rsidRPr="002E6A62">
        <w:rPr>
          <w:rFonts w:ascii="Constantia" w:hAnsi="Constantia"/>
          <w:b/>
        </w:rPr>
        <w:t>:</w:t>
      </w:r>
      <w:r w:rsidR="008574D9" w:rsidRPr="00971DF5">
        <w:rPr>
          <w:rFonts w:ascii="Constantia" w:hAnsi="Constantia"/>
          <w:b/>
        </w:rPr>
        <w:tab/>
      </w:r>
      <w:r w:rsidR="00D100EB">
        <w:rPr>
          <w:rFonts w:ascii="Constantia" w:hAnsi="Constantia"/>
          <w:iCs/>
        </w:rPr>
        <w:t xml:space="preserve">Network </w:t>
      </w:r>
      <w:r w:rsidR="00794948" w:rsidRPr="00AD3D2F">
        <w:rPr>
          <w:rFonts w:ascii="Constantia" w:hAnsi="Constantia"/>
          <w:iCs/>
        </w:rPr>
        <w:t>Engineer</w:t>
      </w:r>
    </w:p>
    <w:p w:rsidR="00364B76" w:rsidRDefault="00507A10" w:rsidP="00794948">
      <w:pPr>
        <w:tabs>
          <w:tab w:val="left" w:pos="900"/>
        </w:tabs>
        <w:jc w:val="both"/>
        <w:rPr>
          <w:rFonts w:ascii="Constantia" w:hAnsi="Constantia"/>
          <w:iCs/>
        </w:rPr>
      </w:pPr>
      <w:r w:rsidRPr="00971DF5">
        <w:rPr>
          <w:rFonts w:ascii="Constantia" w:hAnsi="Constantia"/>
          <w:b/>
        </w:rPr>
        <w:t>Time Period</w:t>
      </w:r>
      <w:r w:rsidRPr="00971DF5">
        <w:rPr>
          <w:rFonts w:ascii="Constantia" w:hAnsi="Constantia"/>
          <w:b/>
          <w:i/>
          <w:iCs/>
        </w:rPr>
        <w:tab/>
      </w:r>
      <w:r w:rsidR="003B0BB3" w:rsidRPr="00971DF5">
        <w:rPr>
          <w:rFonts w:ascii="Constantia" w:hAnsi="Constantia"/>
          <w:b/>
          <w:i/>
          <w:iCs/>
        </w:rPr>
        <w:tab/>
      </w:r>
      <w:r w:rsidR="00010C9F">
        <w:rPr>
          <w:rFonts w:ascii="Constantia" w:hAnsi="Constantia"/>
          <w:b/>
          <w:i/>
          <w:iCs/>
        </w:rPr>
        <w:tab/>
      </w:r>
      <w:r w:rsidR="003B0BB3" w:rsidRPr="002E6A62">
        <w:rPr>
          <w:rFonts w:ascii="Constantia" w:hAnsi="Constantia"/>
          <w:b/>
          <w:iCs/>
        </w:rPr>
        <w:t>:</w:t>
      </w:r>
      <w:r w:rsidR="003B0BB3" w:rsidRPr="00971DF5">
        <w:rPr>
          <w:rFonts w:ascii="Constantia" w:hAnsi="Constantia"/>
          <w:b/>
          <w:i/>
          <w:iCs/>
        </w:rPr>
        <w:tab/>
      </w:r>
      <w:r w:rsidR="00311463">
        <w:rPr>
          <w:rFonts w:ascii="Constantia" w:hAnsi="Constantia"/>
          <w:iCs/>
        </w:rPr>
        <w:t>1.2</w:t>
      </w:r>
      <w:r w:rsidR="003B0BB3" w:rsidRPr="00AD3D2F">
        <w:rPr>
          <w:rFonts w:ascii="Constantia" w:hAnsi="Constantia"/>
          <w:iCs/>
        </w:rPr>
        <w:t xml:space="preserve"> Years</w:t>
      </w:r>
    </w:p>
    <w:p w:rsidR="00A60021" w:rsidRPr="00AD3D2F" w:rsidRDefault="00A60021" w:rsidP="00794948">
      <w:pPr>
        <w:tabs>
          <w:tab w:val="left" w:pos="900"/>
        </w:tabs>
        <w:jc w:val="both"/>
        <w:rPr>
          <w:rFonts w:ascii="Constantia" w:hAnsi="Constantia"/>
          <w:bCs/>
        </w:rPr>
      </w:pPr>
    </w:p>
    <w:p w:rsidR="009F2884" w:rsidRPr="00971DF5" w:rsidRDefault="009F2884" w:rsidP="009F2884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Professional qualification</w:t>
      </w:r>
    </w:p>
    <w:p w:rsidR="009F2884" w:rsidRPr="00971DF5" w:rsidRDefault="009F2884" w:rsidP="00EB6301">
      <w:pPr>
        <w:numPr>
          <w:ilvl w:val="0"/>
          <w:numId w:val="1"/>
        </w:numPr>
        <w:spacing w:line="276" w:lineRule="auto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/>
          <w:bCs/>
        </w:rPr>
        <w:t>Master Degree</w:t>
      </w:r>
      <w:r w:rsidR="00F01FC3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="00E34023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Cs/>
        </w:rPr>
        <w:t>M.C.A from M.D, University, Rohtak in (2011-2014)</w:t>
      </w:r>
      <w:r w:rsidR="009A1150">
        <w:rPr>
          <w:rFonts w:ascii="Constantia" w:hAnsi="Constantia"/>
          <w:bCs/>
        </w:rPr>
        <w:t xml:space="preserve"> with</w:t>
      </w:r>
      <w:r w:rsidR="003123AC">
        <w:rPr>
          <w:rFonts w:ascii="Constantia" w:hAnsi="Constantia"/>
          <w:bCs/>
        </w:rPr>
        <w:t xml:space="preserve"> 70.4</w:t>
      </w:r>
      <w:r w:rsidR="00157673">
        <w:rPr>
          <w:rFonts w:ascii="Constantia" w:hAnsi="Constantia"/>
          <w:bCs/>
        </w:rPr>
        <w:t>0</w:t>
      </w:r>
      <w:r w:rsidR="005A5BC3">
        <w:rPr>
          <w:rFonts w:ascii="Constantia" w:hAnsi="Constantia"/>
          <w:bCs/>
        </w:rPr>
        <w:t>%</w:t>
      </w:r>
      <w:r w:rsidRPr="00971DF5">
        <w:rPr>
          <w:rFonts w:ascii="Constantia" w:hAnsi="Constantia"/>
          <w:bCs/>
        </w:rPr>
        <w:t xml:space="preserve"> </w:t>
      </w:r>
    </w:p>
    <w:p w:rsidR="009F2884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/>
          <w:bCs/>
        </w:rPr>
        <w:t>Bachelor Degree</w:t>
      </w:r>
      <w:r w:rsidRPr="00971DF5">
        <w:rPr>
          <w:rFonts w:ascii="Constantia" w:hAnsi="Constantia"/>
          <w:b/>
          <w:bCs/>
        </w:rPr>
        <w:tab/>
        <w:t>:</w:t>
      </w:r>
      <w:r w:rsidR="00E34023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Cs/>
        </w:rPr>
        <w:t>B.C.A. from M.D, University, Rohtak in (2008-2011)</w:t>
      </w:r>
      <w:r w:rsidR="00CC0DFE">
        <w:rPr>
          <w:rFonts w:ascii="Constantia" w:hAnsi="Constantia"/>
          <w:bCs/>
        </w:rPr>
        <w:t xml:space="preserve"> with</w:t>
      </w:r>
      <w:r w:rsidR="00D74ED2">
        <w:rPr>
          <w:rFonts w:ascii="Constantia" w:hAnsi="Constantia"/>
          <w:bCs/>
        </w:rPr>
        <w:t xml:space="preserve"> 61</w:t>
      </w:r>
      <w:r w:rsidR="0018089F">
        <w:rPr>
          <w:rFonts w:ascii="Constantia" w:hAnsi="Constantia"/>
          <w:bCs/>
        </w:rPr>
        <w:t>.0</w:t>
      </w:r>
      <w:r w:rsidR="00157673">
        <w:rPr>
          <w:rFonts w:ascii="Constantia" w:hAnsi="Constantia"/>
          <w:bCs/>
        </w:rPr>
        <w:t>0</w:t>
      </w:r>
      <w:r w:rsidR="00D74ED2">
        <w:rPr>
          <w:rFonts w:ascii="Constantia" w:hAnsi="Constantia"/>
          <w:bCs/>
        </w:rPr>
        <w:t>%</w:t>
      </w:r>
      <w:r w:rsidRPr="00971DF5">
        <w:rPr>
          <w:rFonts w:ascii="Constantia" w:hAnsi="Constantia"/>
          <w:bCs/>
        </w:rPr>
        <w:t xml:space="preserve">       </w:t>
      </w:r>
    </w:p>
    <w:p w:rsidR="00A60021" w:rsidRPr="00971DF5" w:rsidRDefault="00A60021" w:rsidP="00A60021">
      <w:pPr>
        <w:ind w:left="720"/>
        <w:jc w:val="both"/>
        <w:rPr>
          <w:rFonts w:ascii="Constantia" w:hAnsi="Constantia"/>
          <w:bCs/>
        </w:rPr>
      </w:pPr>
    </w:p>
    <w:p w:rsidR="009F2884" w:rsidRPr="00971DF5" w:rsidRDefault="009F2884" w:rsidP="009F2884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Academic qualification</w:t>
      </w:r>
    </w:p>
    <w:p w:rsidR="009F2884" w:rsidRPr="00971DF5" w:rsidRDefault="009F2884" w:rsidP="00EB6301">
      <w:pPr>
        <w:numPr>
          <w:ilvl w:val="0"/>
          <w:numId w:val="1"/>
        </w:numPr>
        <w:spacing w:line="276" w:lineRule="auto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/>
          <w:bCs/>
        </w:rPr>
        <w:t>Class XII</w:t>
      </w:r>
      <w:r w:rsidRPr="00971DF5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/>
          <w:bCs/>
        </w:rPr>
        <w:tab/>
        <w:t>:</w:t>
      </w:r>
      <w:r w:rsidRPr="00971DF5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Cs/>
        </w:rPr>
        <w:t>Passed from CBSE Board in 2008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/>
          <w:bCs/>
        </w:rPr>
        <w:t>Class X</w:t>
      </w:r>
      <w:r w:rsidRPr="00971DF5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/>
          <w:bCs/>
        </w:rPr>
        <w:tab/>
        <w:t>:</w:t>
      </w:r>
      <w:r w:rsidRPr="00971DF5">
        <w:rPr>
          <w:rFonts w:ascii="Constantia" w:hAnsi="Constantia"/>
          <w:b/>
          <w:bCs/>
        </w:rPr>
        <w:tab/>
      </w:r>
      <w:r w:rsidRPr="00971DF5">
        <w:rPr>
          <w:rFonts w:ascii="Constantia" w:hAnsi="Constantia"/>
          <w:bCs/>
        </w:rPr>
        <w:t xml:space="preserve">Passed from CBSE Board </w:t>
      </w:r>
      <w:r w:rsidRPr="00971DF5">
        <w:rPr>
          <w:rFonts w:ascii="Constantia" w:hAnsi="Constantia"/>
        </w:rPr>
        <w:t xml:space="preserve">in 2006 </w:t>
      </w:r>
    </w:p>
    <w:p w:rsidR="009F2884" w:rsidRPr="00971DF5" w:rsidRDefault="009F2884" w:rsidP="009F2884">
      <w:pPr>
        <w:ind w:left="720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</w:rPr>
        <w:t xml:space="preserve">     </w:t>
      </w:r>
    </w:p>
    <w:p w:rsidR="009F2884" w:rsidRPr="00971DF5" w:rsidRDefault="009F2884" w:rsidP="009F2884">
      <w:pPr>
        <w:spacing w:line="360" w:lineRule="auto"/>
        <w:jc w:val="both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Strengths</w:t>
      </w:r>
    </w:p>
    <w:p w:rsidR="009F2884" w:rsidRPr="00971DF5" w:rsidRDefault="009F2884" w:rsidP="00EB6301">
      <w:pPr>
        <w:numPr>
          <w:ilvl w:val="0"/>
          <w:numId w:val="1"/>
        </w:numPr>
        <w:spacing w:line="276" w:lineRule="auto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Punctual, willing to work in a competitive environment.</w:t>
      </w:r>
    </w:p>
    <w:p w:rsidR="009F2884" w:rsidRPr="00971DF5" w:rsidRDefault="009F2884" w:rsidP="00EB6301">
      <w:pPr>
        <w:numPr>
          <w:ilvl w:val="0"/>
          <w:numId w:val="1"/>
        </w:numPr>
        <w:spacing w:line="276" w:lineRule="auto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Self-confident, self-motivating and encouraging.</w:t>
      </w:r>
    </w:p>
    <w:p w:rsidR="009F2884" w:rsidRPr="00971DF5" w:rsidRDefault="009F2884" w:rsidP="00EB6301">
      <w:pPr>
        <w:numPr>
          <w:ilvl w:val="0"/>
          <w:numId w:val="1"/>
        </w:numPr>
        <w:spacing w:line="276" w:lineRule="auto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Result oriented, hardworking, convincing power.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Fast learner &amp; team player.</w:t>
      </w:r>
    </w:p>
    <w:p w:rsidR="009F2884" w:rsidRPr="00971DF5" w:rsidRDefault="009F2884" w:rsidP="009F2884">
      <w:pPr>
        <w:ind w:left="720"/>
        <w:jc w:val="both"/>
        <w:rPr>
          <w:rFonts w:ascii="Constantia" w:hAnsi="Constantia"/>
          <w:bCs/>
        </w:rPr>
      </w:pPr>
    </w:p>
    <w:p w:rsidR="009F2884" w:rsidRPr="00971DF5" w:rsidRDefault="009F2884" w:rsidP="009F2884">
      <w:pPr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Personal details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Father’s name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 xml:space="preserve">Shri. Ghanshyam 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Date of birth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>06</w:t>
      </w:r>
      <w:r w:rsidRPr="00971DF5">
        <w:rPr>
          <w:rFonts w:ascii="Constantia" w:hAnsi="Constantia"/>
          <w:bCs/>
          <w:vertAlign w:val="superscript"/>
        </w:rPr>
        <w:t>th</w:t>
      </w:r>
      <w:r w:rsidRPr="00971DF5">
        <w:rPr>
          <w:rFonts w:ascii="Constantia" w:hAnsi="Constantia"/>
          <w:bCs/>
        </w:rPr>
        <w:t xml:space="preserve"> March 1990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Sex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>Male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Marital status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>Unmarried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Nationality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>Indian</w:t>
      </w:r>
    </w:p>
    <w:p w:rsidR="009F2884" w:rsidRPr="00971DF5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Languages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>Hindi &amp; English</w:t>
      </w:r>
    </w:p>
    <w:p w:rsidR="009F2884" w:rsidRDefault="009F2884" w:rsidP="00EB6301">
      <w:pPr>
        <w:numPr>
          <w:ilvl w:val="0"/>
          <w:numId w:val="1"/>
        </w:numPr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>Permanent Address</w:t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Cs/>
        </w:rPr>
        <w:tab/>
      </w:r>
      <w:r w:rsidRPr="00971DF5">
        <w:rPr>
          <w:rFonts w:ascii="Constantia" w:hAnsi="Constantia"/>
          <w:b/>
          <w:bCs/>
        </w:rPr>
        <w:t>:</w:t>
      </w:r>
      <w:r w:rsidRPr="00971DF5">
        <w:rPr>
          <w:rFonts w:ascii="Constantia" w:hAnsi="Constantia"/>
          <w:bCs/>
        </w:rPr>
        <w:tab/>
        <w:t>H.No.-3718 G.F, Sector-3, Faridabad, Haryana-121004</w:t>
      </w:r>
    </w:p>
    <w:p w:rsidR="0030230B" w:rsidRPr="00971DF5" w:rsidRDefault="0030230B" w:rsidP="0030230B">
      <w:pPr>
        <w:ind w:left="720"/>
        <w:jc w:val="both"/>
        <w:rPr>
          <w:rFonts w:ascii="Constantia" w:hAnsi="Constantia"/>
          <w:bCs/>
        </w:rPr>
      </w:pPr>
    </w:p>
    <w:p w:rsidR="009F2884" w:rsidRPr="00971DF5" w:rsidRDefault="009F2884" w:rsidP="009F2884">
      <w:pPr>
        <w:ind w:left="2880" w:right="180"/>
        <w:jc w:val="both"/>
        <w:rPr>
          <w:rFonts w:ascii="Constantia" w:hAnsi="Constantia"/>
          <w:bCs/>
        </w:rPr>
      </w:pPr>
      <w:r w:rsidRPr="00971DF5">
        <w:rPr>
          <w:rFonts w:ascii="Constantia" w:hAnsi="Constantia"/>
          <w:bCs/>
        </w:rPr>
        <w:t xml:space="preserve">               </w:t>
      </w:r>
      <w:r w:rsidRPr="00971DF5">
        <w:rPr>
          <w:rFonts w:ascii="Constantia" w:hAnsi="Constantia"/>
          <w:bCs/>
        </w:rPr>
        <w:tab/>
      </w:r>
    </w:p>
    <w:p w:rsidR="009F2884" w:rsidRDefault="009F2884" w:rsidP="009F2884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Style w:val="SubtleReference"/>
          <w:rFonts w:ascii="Constantia" w:hAnsi="Constantia"/>
          <w:b/>
          <w:color w:val="000000"/>
        </w:rPr>
      </w:pPr>
      <w:r w:rsidRPr="00971DF5">
        <w:rPr>
          <w:rStyle w:val="SubtleReference"/>
          <w:rFonts w:ascii="Constantia" w:hAnsi="Constantia"/>
          <w:b/>
          <w:color w:val="000000"/>
        </w:rPr>
        <w:t>Declaration</w:t>
      </w:r>
    </w:p>
    <w:p w:rsidR="009F2884" w:rsidRPr="00971DF5" w:rsidRDefault="009F2884" w:rsidP="009F2884">
      <w:pPr>
        <w:spacing w:after="60"/>
        <w:jc w:val="center"/>
        <w:rPr>
          <w:rFonts w:ascii="Constantia" w:hAnsi="Constantia"/>
          <w:i/>
        </w:rPr>
      </w:pPr>
      <w:r w:rsidRPr="00971DF5">
        <w:rPr>
          <w:rFonts w:ascii="Constantia" w:hAnsi="Constantia"/>
          <w:i/>
        </w:rPr>
        <w:t>I hereby declared that all the above details are true and correct to the best of my knowledge.</w:t>
      </w:r>
    </w:p>
    <w:p w:rsidR="009F2884" w:rsidRPr="00971DF5" w:rsidRDefault="009F2884" w:rsidP="009F2884">
      <w:pPr>
        <w:rPr>
          <w:rFonts w:ascii="Constantia" w:hAnsi="Constantia"/>
          <w:b/>
        </w:rPr>
      </w:pPr>
    </w:p>
    <w:p w:rsidR="009F2884" w:rsidRPr="00971DF5" w:rsidRDefault="009F2884" w:rsidP="009F2884">
      <w:pPr>
        <w:rPr>
          <w:rFonts w:ascii="Constantia" w:hAnsi="Constantia"/>
          <w:b/>
        </w:rPr>
      </w:pPr>
    </w:p>
    <w:p w:rsidR="009F2884" w:rsidRPr="00971DF5" w:rsidRDefault="009F2884" w:rsidP="009F2884">
      <w:pPr>
        <w:rPr>
          <w:rFonts w:ascii="Constantia" w:hAnsi="Constantia"/>
          <w:b/>
        </w:rPr>
      </w:pPr>
    </w:p>
    <w:p w:rsidR="009F2884" w:rsidRPr="00971DF5" w:rsidRDefault="009F2884" w:rsidP="009F2884">
      <w:pPr>
        <w:spacing w:line="276" w:lineRule="auto"/>
        <w:rPr>
          <w:rFonts w:ascii="Constantia" w:hAnsi="Constantia"/>
        </w:rPr>
      </w:pPr>
      <w:r w:rsidRPr="00971DF5">
        <w:rPr>
          <w:rFonts w:ascii="Constantia" w:hAnsi="Constantia"/>
          <w:b/>
        </w:rPr>
        <w:t>Date:</w:t>
      </w:r>
    </w:p>
    <w:p w:rsidR="009F2884" w:rsidRPr="00971DF5" w:rsidRDefault="009F2884" w:rsidP="009F2884">
      <w:pPr>
        <w:spacing w:line="276" w:lineRule="auto"/>
        <w:rPr>
          <w:rFonts w:ascii="Constantia" w:hAnsi="Constantia"/>
          <w:b/>
        </w:rPr>
      </w:pPr>
      <w:r w:rsidRPr="00971DF5">
        <w:rPr>
          <w:rFonts w:ascii="Constantia" w:hAnsi="Constantia"/>
          <w:b/>
        </w:rPr>
        <w:t>Place</w:t>
      </w:r>
      <w:r w:rsidRPr="00971DF5">
        <w:rPr>
          <w:rFonts w:ascii="Constantia" w:hAnsi="Constantia"/>
        </w:rPr>
        <w:t>:</w:t>
      </w:r>
      <w:r w:rsidRPr="00971DF5">
        <w:rPr>
          <w:rFonts w:ascii="Constantia" w:hAnsi="Constantia"/>
        </w:rPr>
        <w:tab/>
        <w:t xml:space="preserve">       </w:t>
      </w:r>
      <w:r w:rsidRPr="00971DF5">
        <w:rPr>
          <w:rFonts w:ascii="Constantia" w:hAnsi="Constantia"/>
        </w:rPr>
        <w:tab/>
      </w:r>
      <w:r w:rsidRPr="00971DF5">
        <w:rPr>
          <w:rFonts w:ascii="Constantia" w:hAnsi="Constantia"/>
        </w:rPr>
        <w:tab/>
      </w:r>
      <w:r w:rsidRPr="00971DF5">
        <w:rPr>
          <w:rFonts w:ascii="Constantia" w:hAnsi="Constantia"/>
        </w:rPr>
        <w:tab/>
      </w:r>
      <w:r w:rsidRPr="00971DF5">
        <w:rPr>
          <w:rFonts w:ascii="Constantia" w:hAnsi="Constantia"/>
        </w:rPr>
        <w:tab/>
      </w:r>
      <w:r w:rsidRPr="00971DF5">
        <w:rPr>
          <w:rFonts w:ascii="Constantia" w:hAnsi="Constantia"/>
        </w:rPr>
        <w:tab/>
      </w:r>
      <w:r w:rsidRPr="00971DF5">
        <w:rPr>
          <w:rFonts w:ascii="Constantia" w:hAnsi="Constantia"/>
        </w:rPr>
        <w:tab/>
      </w:r>
      <w:r w:rsidRPr="00971DF5">
        <w:rPr>
          <w:rFonts w:ascii="Constantia" w:hAnsi="Constantia"/>
          <w:b/>
        </w:rPr>
        <w:t xml:space="preserve">                                         </w:t>
      </w:r>
      <w:r w:rsidR="006D4FE3" w:rsidRPr="00971DF5">
        <w:rPr>
          <w:rFonts w:ascii="Constantia" w:hAnsi="Constantia"/>
          <w:b/>
        </w:rPr>
        <w:t xml:space="preserve">                   </w:t>
      </w:r>
      <w:r w:rsidRPr="00971DF5">
        <w:rPr>
          <w:rFonts w:ascii="Constantia" w:hAnsi="Constantia"/>
          <w:b/>
        </w:rPr>
        <w:t>(Manoj Saini)</w:t>
      </w:r>
    </w:p>
    <w:p w:rsidR="007C0E8C" w:rsidRPr="00971DF5" w:rsidRDefault="007C0E8C" w:rsidP="009F2884">
      <w:pPr>
        <w:keepLines/>
        <w:widowControl w:val="0"/>
        <w:tabs>
          <w:tab w:val="left" w:pos="9000"/>
          <w:tab w:val="left" w:pos="9180"/>
        </w:tabs>
        <w:spacing w:line="360" w:lineRule="auto"/>
        <w:jc w:val="both"/>
        <w:outlineLvl w:val="0"/>
        <w:rPr>
          <w:rFonts w:ascii="Constantia" w:hAnsi="Constantia"/>
          <w:bCs/>
        </w:rPr>
      </w:pPr>
    </w:p>
    <w:sectPr w:rsidR="007C0E8C" w:rsidRPr="00971DF5" w:rsidSect="006F5382">
      <w:footerReference w:type="even" r:id="rId9"/>
      <w:footerReference w:type="default" r:id="rId1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43" w:rsidRDefault="00BF7743">
      <w:r>
        <w:separator/>
      </w:r>
    </w:p>
  </w:endnote>
  <w:endnote w:type="continuationSeparator" w:id="1">
    <w:p w:rsidR="00BF7743" w:rsidRDefault="00BF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4E" w:rsidRDefault="00C12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0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04E" w:rsidRDefault="004930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4E" w:rsidRDefault="004930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43" w:rsidRDefault="00BF7743">
      <w:r>
        <w:separator/>
      </w:r>
    </w:p>
  </w:footnote>
  <w:footnote w:type="continuationSeparator" w:id="1">
    <w:p w:rsidR="00BF7743" w:rsidRDefault="00BF7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D39"/>
    <w:multiLevelType w:val="multilevel"/>
    <w:tmpl w:val="979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51A31"/>
    <w:multiLevelType w:val="multilevel"/>
    <w:tmpl w:val="D32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CA0553"/>
    <w:multiLevelType w:val="hybridMultilevel"/>
    <w:tmpl w:val="7570E0E4"/>
    <w:lvl w:ilvl="0" w:tplc="4040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734E1"/>
    <w:multiLevelType w:val="hybridMultilevel"/>
    <w:tmpl w:val="B8CE3B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00377"/>
    <w:multiLevelType w:val="hybridMultilevel"/>
    <w:tmpl w:val="4DB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4690A"/>
    <w:multiLevelType w:val="hybridMultilevel"/>
    <w:tmpl w:val="E0BE93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E8C"/>
    <w:rsid w:val="0000170F"/>
    <w:rsid w:val="00002077"/>
    <w:rsid w:val="00002782"/>
    <w:rsid w:val="00002F7F"/>
    <w:rsid w:val="000046A4"/>
    <w:rsid w:val="00005723"/>
    <w:rsid w:val="00005909"/>
    <w:rsid w:val="0000687B"/>
    <w:rsid w:val="00007D6C"/>
    <w:rsid w:val="000100BB"/>
    <w:rsid w:val="00010C9F"/>
    <w:rsid w:val="000126D6"/>
    <w:rsid w:val="00012DE2"/>
    <w:rsid w:val="000136EE"/>
    <w:rsid w:val="00014E04"/>
    <w:rsid w:val="00014FCD"/>
    <w:rsid w:val="00015F05"/>
    <w:rsid w:val="0001734E"/>
    <w:rsid w:val="00020E41"/>
    <w:rsid w:val="00021C41"/>
    <w:rsid w:val="00021FD7"/>
    <w:rsid w:val="0002219A"/>
    <w:rsid w:val="00025304"/>
    <w:rsid w:val="0002649C"/>
    <w:rsid w:val="00026D0E"/>
    <w:rsid w:val="0003263D"/>
    <w:rsid w:val="00032679"/>
    <w:rsid w:val="00032962"/>
    <w:rsid w:val="00033B64"/>
    <w:rsid w:val="00033F30"/>
    <w:rsid w:val="0003553A"/>
    <w:rsid w:val="000367E6"/>
    <w:rsid w:val="00036B1E"/>
    <w:rsid w:val="00037A64"/>
    <w:rsid w:val="00040E20"/>
    <w:rsid w:val="00041013"/>
    <w:rsid w:val="000415DE"/>
    <w:rsid w:val="000420BC"/>
    <w:rsid w:val="0004236C"/>
    <w:rsid w:val="00042849"/>
    <w:rsid w:val="00042FD4"/>
    <w:rsid w:val="000507D6"/>
    <w:rsid w:val="0005201A"/>
    <w:rsid w:val="000536DA"/>
    <w:rsid w:val="000537E1"/>
    <w:rsid w:val="00053AB2"/>
    <w:rsid w:val="000547E1"/>
    <w:rsid w:val="0005488A"/>
    <w:rsid w:val="0005509E"/>
    <w:rsid w:val="00055E99"/>
    <w:rsid w:val="0005666F"/>
    <w:rsid w:val="00056DCB"/>
    <w:rsid w:val="000603AC"/>
    <w:rsid w:val="00061C9E"/>
    <w:rsid w:val="00063318"/>
    <w:rsid w:val="000658C1"/>
    <w:rsid w:val="00065B53"/>
    <w:rsid w:val="0006633A"/>
    <w:rsid w:val="00066B1F"/>
    <w:rsid w:val="00066B94"/>
    <w:rsid w:val="0006729D"/>
    <w:rsid w:val="0007025C"/>
    <w:rsid w:val="00070472"/>
    <w:rsid w:val="00070D25"/>
    <w:rsid w:val="00071B70"/>
    <w:rsid w:val="0007260F"/>
    <w:rsid w:val="0007457A"/>
    <w:rsid w:val="00075603"/>
    <w:rsid w:val="00076857"/>
    <w:rsid w:val="0007778E"/>
    <w:rsid w:val="00077EA3"/>
    <w:rsid w:val="0008169B"/>
    <w:rsid w:val="00082C0C"/>
    <w:rsid w:val="000838CA"/>
    <w:rsid w:val="00084393"/>
    <w:rsid w:val="0008445A"/>
    <w:rsid w:val="00084A25"/>
    <w:rsid w:val="0008529C"/>
    <w:rsid w:val="00085BA9"/>
    <w:rsid w:val="000863EC"/>
    <w:rsid w:val="000867C4"/>
    <w:rsid w:val="00087A29"/>
    <w:rsid w:val="000907D4"/>
    <w:rsid w:val="00090C06"/>
    <w:rsid w:val="000916D9"/>
    <w:rsid w:val="0009245D"/>
    <w:rsid w:val="00092E49"/>
    <w:rsid w:val="00096F1A"/>
    <w:rsid w:val="000972E2"/>
    <w:rsid w:val="0009751F"/>
    <w:rsid w:val="0009791A"/>
    <w:rsid w:val="000A0007"/>
    <w:rsid w:val="000A0056"/>
    <w:rsid w:val="000A0D41"/>
    <w:rsid w:val="000A1890"/>
    <w:rsid w:val="000A3EC6"/>
    <w:rsid w:val="000A4D9F"/>
    <w:rsid w:val="000A5855"/>
    <w:rsid w:val="000A692B"/>
    <w:rsid w:val="000A7411"/>
    <w:rsid w:val="000A7B6A"/>
    <w:rsid w:val="000B1AB1"/>
    <w:rsid w:val="000B1BD0"/>
    <w:rsid w:val="000B242E"/>
    <w:rsid w:val="000B553E"/>
    <w:rsid w:val="000B5F08"/>
    <w:rsid w:val="000B7E48"/>
    <w:rsid w:val="000C08E2"/>
    <w:rsid w:val="000C0993"/>
    <w:rsid w:val="000C2794"/>
    <w:rsid w:val="000C329C"/>
    <w:rsid w:val="000C33DC"/>
    <w:rsid w:val="000C7E4A"/>
    <w:rsid w:val="000D0DA7"/>
    <w:rsid w:val="000D1AA0"/>
    <w:rsid w:val="000D5EEC"/>
    <w:rsid w:val="000E0437"/>
    <w:rsid w:val="000E13F8"/>
    <w:rsid w:val="000E1437"/>
    <w:rsid w:val="000E154A"/>
    <w:rsid w:val="000E1B90"/>
    <w:rsid w:val="000E2D56"/>
    <w:rsid w:val="000E3C8D"/>
    <w:rsid w:val="000E4BB4"/>
    <w:rsid w:val="000E59BD"/>
    <w:rsid w:val="000E606D"/>
    <w:rsid w:val="000E635C"/>
    <w:rsid w:val="000E64E5"/>
    <w:rsid w:val="000E6AA7"/>
    <w:rsid w:val="000E7671"/>
    <w:rsid w:val="000E7D45"/>
    <w:rsid w:val="000F071B"/>
    <w:rsid w:val="000F1B2D"/>
    <w:rsid w:val="000F1D16"/>
    <w:rsid w:val="000F2A7F"/>
    <w:rsid w:val="000F3A3E"/>
    <w:rsid w:val="000F4069"/>
    <w:rsid w:val="000F55FF"/>
    <w:rsid w:val="000F5BDA"/>
    <w:rsid w:val="000F5C90"/>
    <w:rsid w:val="000F66DB"/>
    <w:rsid w:val="000F6F22"/>
    <w:rsid w:val="000F772A"/>
    <w:rsid w:val="00100F05"/>
    <w:rsid w:val="00101452"/>
    <w:rsid w:val="00101EDF"/>
    <w:rsid w:val="00102740"/>
    <w:rsid w:val="00102988"/>
    <w:rsid w:val="00102A0B"/>
    <w:rsid w:val="00102DF4"/>
    <w:rsid w:val="00103607"/>
    <w:rsid w:val="0010385F"/>
    <w:rsid w:val="001063C7"/>
    <w:rsid w:val="00106FAA"/>
    <w:rsid w:val="00106FC0"/>
    <w:rsid w:val="00107917"/>
    <w:rsid w:val="00110171"/>
    <w:rsid w:val="00110656"/>
    <w:rsid w:val="00110757"/>
    <w:rsid w:val="00110A22"/>
    <w:rsid w:val="00112BE1"/>
    <w:rsid w:val="00112D6D"/>
    <w:rsid w:val="0011590E"/>
    <w:rsid w:val="00121333"/>
    <w:rsid w:val="00121EE7"/>
    <w:rsid w:val="00122CF7"/>
    <w:rsid w:val="00123068"/>
    <w:rsid w:val="001248F5"/>
    <w:rsid w:val="00125ACA"/>
    <w:rsid w:val="001264B6"/>
    <w:rsid w:val="00130807"/>
    <w:rsid w:val="0013191F"/>
    <w:rsid w:val="00131E48"/>
    <w:rsid w:val="00136419"/>
    <w:rsid w:val="0013665B"/>
    <w:rsid w:val="0014038F"/>
    <w:rsid w:val="001429DE"/>
    <w:rsid w:val="00144F36"/>
    <w:rsid w:val="00145626"/>
    <w:rsid w:val="001458A0"/>
    <w:rsid w:val="001460B9"/>
    <w:rsid w:val="00146279"/>
    <w:rsid w:val="00146282"/>
    <w:rsid w:val="00146A87"/>
    <w:rsid w:val="00146DA3"/>
    <w:rsid w:val="00147965"/>
    <w:rsid w:val="00147C93"/>
    <w:rsid w:val="00150EF6"/>
    <w:rsid w:val="001512E1"/>
    <w:rsid w:val="00151779"/>
    <w:rsid w:val="0015182F"/>
    <w:rsid w:val="0015389D"/>
    <w:rsid w:val="001543CD"/>
    <w:rsid w:val="00154659"/>
    <w:rsid w:val="0015478C"/>
    <w:rsid w:val="00154E0E"/>
    <w:rsid w:val="001552D6"/>
    <w:rsid w:val="001560DB"/>
    <w:rsid w:val="001575B7"/>
    <w:rsid w:val="00157671"/>
    <w:rsid w:val="00157673"/>
    <w:rsid w:val="001617E4"/>
    <w:rsid w:val="00161A00"/>
    <w:rsid w:val="00162A53"/>
    <w:rsid w:val="00166485"/>
    <w:rsid w:val="00167382"/>
    <w:rsid w:val="0017076C"/>
    <w:rsid w:val="00170F4B"/>
    <w:rsid w:val="00171AAC"/>
    <w:rsid w:val="00171F12"/>
    <w:rsid w:val="00174A7B"/>
    <w:rsid w:val="0017637E"/>
    <w:rsid w:val="001772E8"/>
    <w:rsid w:val="001775DF"/>
    <w:rsid w:val="00177D3E"/>
    <w:rsid w:val="0018088D"/>
    <w:rsid w:val="0018089F"/>
    <w:rsid w:val="001812BD"/>
    <w:rsid w:val="00181EA6"/>
    <w:rsid w:val="00182A29"/>
    <w:rsid w:val="001830B9"/>
    <w:rsid w:val="00183316"/>
    <w:rsid w:val="00183F12"/>
    <w:rsid w:val="00187292"/>
    <w:rsid w:val="00187967"/>
    <w:rsid w:val="00190EBC"/>
    <w:rsid w:val="00190EDC"/>
    <w:rsid w:val="001913F1"/>
    <w:rsid w:val="00191A7E"/>
    <w:rsid w:val="00194E7E"/>
    <w:rsid w:val="00197BFB"/>
    <w:rsid w:val="00197C98"/>
    <w:rsid w:val="001A0739"/>
    <w:rsid w:val="001A49D4"/>
    <w:rsid w:val="001A6163"/>
    <w:rsid w:val="001A751D"/>
    <w:rsid w:val="001B107B"/>
    <w:rsid w:val="001B2461"/>
    <w:rsid w:val="001B24D0"/>
    <w:rsid w:val="001B2620"/>
    <w:rsid w:val="001B2D2D"/>
    <w:rsid w:val="001B3A49"/>
    <w:rsid w:val="001B586C"/>
    <w:rsid w:val="001B5AAC"/>
    <w:rsid w:val="001B6FA3"/>
    <w:rsid w:val="001C1351"/>
    <w:rsid w:val="001C13F6"/>
    <w:rsid w:val="001C3CA9"/>
    <w:rsid w:val="001C452A"/>
    <w:rsid w:val="001C4723"/>
    <w:rsid w:val="001C47CB"/>
    <w:rsid w:val="001C47EC"/>
    <w:rsid w:val="001C55AB"/>
    <w:rsid w:val="001C5630"/>
    <w:rsid w:val="001C5D35"/>
    <w:rsid w:val="001C5EAB"/>
    <w:rsid w:val="001C78C5"/>
    <w:rsid w:val="001C7ADF"/>
    <w:rsid w:val="001D0107"/>
    <w:rsid w:val="001D0264"/>
    <w:rsid w:val="001D1607"/>
    <w:rsid w:val="001D23F8"/>
    <w:rsid w:val="001D3417"/>
    <w:rsid w:val="001D4160"/>
    <w:rsid w:val="001D4789"/>
    <w:rsid w:val="001D5089"/>
    <w:rsid w:val="001D5D1D"/>
    <w:rsid w:val="001D7BAF"/>
    <w:rsid w:val="001E10B9"/>
    <w:rsid w:val="001E1EAD"/>
    <w:rsid w:val="001E20DB"/>
    <w:rsid w:val="001E2E31"/>
    <w:rsid w:val="001E4593"/>
    <w:rsid w:val="001E5273"/>
    <w:rsid w:val="001E6941"/>
    <w:rsid w:val="001E722B"/>
    <w:rsid w:val="001F27B6"/>
    <w:rsid w:val="001F27BF"/>
    <w:rsid w:val="001F311F"/>
    <w:rsid w:val="001F36BD"/>
    <w:rsid w:val="001F43C2"/>
    <w:rsid w:val="001F61B4"/>
    <w:rsid w:val="001F6530"/>
    <w:rsid w:val="001F6C21"/>
    <w:rsid w:val="001F7E77"/>
    <w:rsid w:val="00200C81"/>
    <w:rsid w:val="00200F99"/>
    <w:rsid w:val="0020164B"/>
    <w:rsid w:val="00202AE5"/>
    <w:rsid w:val="00203A92"/>
    <w:rsid w:val="00203D86"/>
    <w:rsid w:val="00203F19"/>
    <w:rsid w:val="002053E4"/>
    <w:rsid w:val="0020733F"/>
    <w:rsid w:val="00207F10"/>
    <w:rsid w:val="0021044B"/>
    <w:rsid w:val="00210547"/>
    <w:rsid w:val="002106C9"/>
    <w:rsid w:val="002121C6"/>
    <w:rsid w:val="00213272"/>
    <w:rsid w:val="00215B24"/>
    <w:rsid w:val="00216544"/>
    <w:rsid w:val="00217349"/>
    <w:rsid w:val="002176FB"/>
    <w:rsid w:val="00221F9A"/>
    <w:rsid w:val="00222C72"/>
    <w:rsid w:val="00222E83"/>
    <w:rsid w:val="0022487A"/>
    <w:rsid w:val="0022559B"/>
    <w:rsid w:val="002259FD"/>
    <w:rsid w:val="00226FA6"/>
    <w:rsid w:val="00226FD0"/>
    <w:rsid w:val="002346C6"/>
    <w:rsid w:val="002360FB"/>
    <w:rsid w:val="00240CBA"/>
    <w:rsid w:val="00240F18"/>
    <w:rsid w:val="00240F89"/>
    <w:rsid w:val="002416E7"/>
    <w:rsid w:val="0024255F"/>
    <w:rsid w:val="00242FCE"/>
    <w:rsid w:val="0024336F"/>
    <w:rsid w:val="0024365D"/>
    <w:rsid w:val="00245A08"/>
    <w:rsid w:val="00245F23"/>
    <w:rsid w:val="00246026"/>
    <w:rsid w:val="0024612C"/>
    <w:rsid w:val="00246228"/>
    <w:rsid w:val="00247098"/>
    <w:rsid w:val="00250634"/>
    <w:rsid w:val="0025074A"/>
    <w:rsid w:val="00250D11"/>
    <w:rsid w:val="00251CAF"/>
    <w:rsid w:val="002526D1"/>
    <w:rsid w:val="00252BC2"/>
    <w:rsid w:val="00252D2C"/>
    <w:rsid w:val="0025401A"/>
    <w:rsid w:val="00254032"/>
    <w:rsid w:val="0025448F"/>
    <w:rsid w:val="00257CD0"/>
    <w:rsid w:val="00260153"/>
    <w:rsid w:val="00261C6E"/>
    <w:rsid w:val="0026403D"/>
    <w:rsid w:val="002647B6"/>
    <w:rsid w:val="00265C2D"/>
    <w:rsid w:val="002667CB"/>
    <w:rsid w:val="00266F60"/>
    <w:rsid w:val="00267439"/>
    <w:rsid w:val="002707F4"/>
    <w:rsid w:val="00274559"/>
    <w:rsid w:val="00275A8B"/>
    <w:rsid w:val="00275B91"/>
    <w:rsid w:val="002761D4"/>
    <w:rsid w:val="00276C2B"/>
    <w:rsid w:val="00277041"/>
    <w:rsid w:val="002778B3"/>
    <w:rsid w:val="00277FC3"/>
    <w:rsid w:val="00280071"/>
    <w:rsid w:val="002805A4"/>
    <w:rsid w:val="00281CD4"/>
    <w:rsid w:val="00281CDF"/>
    <w:rsid w:val="00283752"/>
    <w:rsid w:val="00283A98"/>
    <w:rsid w:val="00284271"/>
    <w:rsid w:val="00285567"/>
    <w:rsid w:val="002859B3"/>
    <w:rsid w:val="00286E95"/>
    <w:rsid w:val="00287508"/>
    <w:rsid w:val="00287980"/>
    <w:rsid w:val="00290007"/>
    <w:rsid w:val="00290A9C"/>
    <w:rsid w:val="0029156C"/>
    <w:rsid w:val="002925C2"/>
    <w:rsid w:val="002929EC"/>
    <w:rsid w:val="00293695"/>
    <w:rsid w:val="00293990"/>
    <w:rsid w:val="00293CDE"/>
    <w:rsid w:val="002A0672"/>
    <w:rsid w:val="002A0952"/>
    <w:rsid w:val="002A1C18"/>
    <w:rsid w:val="002A2811"/>
    <w:rsid w:val="002A2B64"/>
    <w:rsid w:val="002A399F"/>
    <w:rsid w:val="002A4F15"/>
    <w:rsid w:val="002B152A"/>
    <w:rsid w:val="002B1910"/>
    <w:rsid w:val="002B1CC3"/>
    <w:rsid w:val="002B44D7"/>
    <w:rsid w:val="002B4D02"/>
    <w:rsid w:val="002B4F24"/>
    <w:rsid w:val="002B7ED9"/>
    <w:rsid w:val="002C166B"/>
    <w:rsid w:val="002C2457"/>
    <w:rsid w:val="002C3101"/>
    <w:rsid w:val="002C470E"/>
    <w:rsid w:val="002C5F08"/>
    <w:rsid w:val="002C7510"/>
    <w:rsid w:val="002C7A93"/>
    <w:rsid w:val="002D0082"/>
    <w:rsid w:val="002D1931"/>
    <w:rsid w:val="002D1AB4"/>
    <w:rsid w:val="002D1F67"/>
    <w:rsid w:val="002D49BD"/>
    <w:rsid w:val="002D4F98"/>
    <w:rsid w:val="002D7282"/>
    <w:rsid w:val="002D7E24"/>
    <w:rsid w:val="002E10B1"/>
    <w:rsid w:val="002E3589"/>
    <w:rsid w:val="002E5834"/>
    <w:rsid w:val="002E5890"/>
    <w:rsid w:val="002E5D73"/>
    <w:rsid w:val="002E6188"/>
    <w:rsid w:val="002E6A62"/>
    <w:rsid w:val="002E6C3F"/>
    <w:rsid w:val="002F113C"/>
    <w:rsid w:val="002F1D82"/>
    <w:rsid w:val="002F266B"/>
    <w:rsid w:val="002F3562"/>
    <w:rsid w:val="002F36AA"/>
    <w:rsid w:val="002F395A"/>
    <w:rsid w:val="002F4257"/>
    <w:rsid w:val="002F5E5C"/>
    <w:rsid w:val="002F6276"/>
    <w:rsid w:val="002F7351"/>
    <w:rsid w:val="003013D0"/>
    <w:rsid w:val="0030230B"/>
    <w:rsid w:val="0030341D"/>
    <w:rsid w:val="00304FB5"/>
    <w:rsid w:val="00305E18"/>
    <w:rsid w:val="00305E6C"/>
    <w:rsid w:val="00307ECA"/>
    <w:rsid w:val="00311366"/>
    <w:rsid w:val="00311463"/>
    <w:rsid w:val="003115A9"/>
    <w:rsid w:val="003118D2"/>
    <w:rsid w:val="003123AC"/>
    <w:rsid w:val="0031492D"/>
    <w:rsid w:val="00315207"/>
    <w:rsid w:val="0031571B"/>
    <w:rsid w:val="00316A5C"/>
    <w:rsid w:val="00316D4E"/>
    <w:rsid w:val="00316EE3"/>
    <w:rsid w:val="00317887"/>
    <w:rsid w:val="00320304"/>
    <w:rsid w:val="0032138C"/>
    <w:rsid w:val="00322379"/>
    <w:rsid w:val="00322828"/>
    <w:rsid w:val="00323262"/>
    <w:rsid w:val="003233AB"/>
    <w:rsid w:val="00323570"/>
    <w:rsid w:val="00325A03"/>
    <w:rsid w:val="00325D6D"/>
    <w:rsid w:val="003261C0"/>
    <w:rsid w:val="0032660E"/>
    <w:rsid w:val="003335AA"/>
    <w:rsid w:val="00333A2D"/>
    <w:rsid w:val="00333DEA"/>
    <w:rsid w:val="003346A4"/>
    <w:rsid w:val="0033589C"/>
    <w:rsid w:val="00337103"/>
    <w:rsid w:val="00337647"/>
    <w:rsid w:val="00340185"/>
    <w:rsid w:val="00341091"/>
    <w:rsid w:val="00341452"/>
    <w:rsid w:val="00342718"/>
    <w:rsid w:val="00343297"/>
    <w:rsid w:val="00343829"/>
    <w:rsid w:val="00343C4F"/>
    <w:rsid w:val="0034402D"/>
    <w:rsid w:val="003442CC"/>
    <w:rsid w:val="00344BEE"/>
    <w:rsid w:val="00346307"/>
    <w:rsid w:val="00351171"/>
    <w:rsid w:val="00351623"/>
    <w:rsid w:val="003536F2"/>
    <w:rsid w:val="0035520F"/>
    <w:rsid w:val="00356681"/>
    <w:rsid w:val="00356980"/>
    <w:rsid w:val="00356E2E"/>
    <w:rsid w:val="00360C84"/>
    <w:rsid w:val="00362A6F"/>
    <w:rsid w:val="00362CA0"/>
    <w:rsid w:val="00363986"/>
    <w:rsid w:val="00363B77"/>
    <w:rsid w:val="00363C6D"/>
    <w:rsid w:val="00364B76"/>
    <w:rsid w:val="0036676A"/>
    <w:rsid w:val="00372DCC"/>
    <w:rsid w:val="00372EDE"/>
    <w:rsid w:val="00374D05"/>
    <w:rsid w:val="0037586C"/>
    <w:rsid w:val="00375F2F"/>
    <w:rsid w:val="00376D96"/>
    <w:rsid w:val="00377B11"/>
    <w:rsid w:val="00377DA2"/>
    <w:rsid w:val="00380105"/>
    <w:rsid w:val="003808F4"/>
    <w:rsid w:val="00381185"/>
    <w:rsid w:val="003816C5"/>
    <w:rsid w:val="00381B69"/>
    <w:rsid w:val="00383EE2"/>
    <w:rsid w:val="00384219"/>
    <w:rsid w:val="00387F6F"/>
    <w:rsid w:val="00391FEC"/>
    <w:rsid w:val="003928C5"/>
    <w:rsid w:val="0039383A"/>
    <w:rsid w:val="00393C72"/>
    <w:rsid w:val="003947B5"/>
    <w:rsid w:val="00396433"/>
    <w:rsid w:val="00396FEC"/>
    <w:rsid w:val="00397214"/>
    <w:rsid w:val="003A0777"/>
    <w:rsid w:val="003A163D"/>
    <w:rsid w:val="003A2114"/>
    <w:rsid w:val="003A2A56"/>
    <w:rsid w:val="003A37A2"/>
    <w:rsid w:val="003A4FC1"/>
    <w:rsid w:val="003A643F"/>
    <w:rsid w:val="003A7011"/>
    <w:rsid w:val="003A72D1"/>
    <w:rsid w:val="003B0BB3"/>
    <w:rsid w:val="003B22C3"/>
    <w:rsid w:val="003B24F6"/>
    <w:rsid w:val="003B2DBD"/>
    <w:rsid w:val="003B3696"/>
    <w:rsid w:val="003B39EB"/>
    <w:rsid w:val="003B3E48"/>
    <w:rsid w:val="003B451F"/>
    <w:rsid w:val="003B4C30"/>
    <w:rsid w:val="003B4E7B"/>
    <w:rsid w:val="003B4F54"/>
    <w:rsid w:val="003B4FCA"/>
    <w:rsid w:val="003B5FF6"/>
    <w:rsid w:val="003B6817"/>
    <w:rsid w:val="003B7E27"/>
    <w:rsid w:val="003C0AA1"/>
    <w:rsid w:val="003C1E5F"/>
    <w:rsid w:val="003C2930"/>
    <w:rsid w:val="003C3585"/>
    <w:rsid w:val="003C4E88"/>
    <w:rsid w:val="003C72E7"/>
    <w:rsid w:val="003C7635"/>
    <w:rsid w:val="003C7A42"/>
    <w:rsid w:val="003D0C7C"/>
    <w:rsid w:val="003D11A5"/>
    <w:rsid w:val="003D1507"/>
    <w:rsid w:val="003D160B"/>
    <w:rsid w:val="003D3E76"/>
    <w:rsid w:val="003D4E91"/>
    <w:rsid w:val="003D6436"/>
    <w:rsid w:val="003E0250"/>
    <w:rsid w:val="003E052A"/>
    <w:rsid w:val="003E0CC2"/>
    <w:rsid w:val="003E0F5D"/>
    <w:rsid w:val="003E1817"/>
    <w:rsid w:val="003E1E1C"/>
    <w:rsid w:val="003E220A"/>
    <w:rsid w:val="003E3392"/>
    <w:rsid w:val="003E40D6"/>
    <w:rsid w:val="003E4AFE"/>
    <w:rsid w:val="003E4DDE"/>
    <w:rsid w:val="003E53FA"/>
    <w:rsid w:val="003E7052"/>
    <w:rsid w:val="003E748A"/>
    <w:rsid w:val="003E790F"/>
    <w:rsid w:val="003F0D91"/>
    <w:rsid w:val="003F110F"/>
    <w:rsid w:val="003F3539"/>
    <w:rsid w:val="003F5E9B"/>
    <w:rsid w:val="003F6236"/>
    <w:rsid w:val="003F79CF"/>
    <w:rsid w:val="00400F95"/>
    <w:rsid w:val="00401845"/>
    <w:rsid w:val="0040257B"/>
    <w:rsid w:val="004032FB"/>
    <w:rsid w:val="0040398A"/>
    <w:rsid w:val="00404C63"/>
    <w:rsid w:val="00404DD2"/>
    <w:rsid w:val="00405E8F"/>
    <w:rsid w:val="00407B4B"/>
    <w:rsid w:val="00410192"/>
    <w:rsid w:val="00411905"/>
    <w:rsid w:val="00412B06"/>
    <w:rsid w:val="00413C74"/>
    <w:rsid w:val="00413D6C"/>
    <w:rsid w:val="004165ED"/>
    <w:rsid w:val="00417601"/>
    <w:rsid w:val="00417BFD"/>
    <w:rsid w:val="00420174"/>
    <w:rsid w:val="004207CE"/>
    <w:rsid w:val="00421632"/>
    <w:rsid w:val="004229FA"/>
    <w:rsid w:val="00422E51"/>
    <w:rsid w:val="004232E2"/>
    <w:rsid w:val="004246FA"/>
    <w:rsid w:val="0042536D"/>
    <w:rsid w:val="00426A28"/>
    <w:rsid w:val="0043139D"/>
    <w:rsid w:val="004314C1"/>
    <w:rsid w:val="00432D54"/>
    <w:rsid w:val="00437704"/>
    <w:rsid w:val="00437BE8"/>
    <w:rsid w:val="00441389"/>
    <w:rsid w:val="004415CC"/>
    <w:rsid w:val="00441825"/>
    <w:rsid w:val="00444653"/>
    <w:rsid w:val="00445116"/>
    <w:rsid w:val="004451BF"/>
    <w:rsid w:val="00445962"/>
    <w:rsid w:val="00446E90"/>
    <w:rsid w:val="004473FE"/>
    <w:rsid w:val="00450298"/>
    <w:rsid w:val="00450707"/>
    <w:rsid w:val="00450A8A"/>
    <w:rsid w:val="0045397C"/>
    <w:rsid w:val="0045404C"/>
    <w:rsid w:val="00456600"/>
    <w:rsid w:val="00456B9A"/>
    <w:rsid w:val="00460457"/>
    <w:rsid w:val="004609A1"/>
    <w:rsid w:val="00461D9F"/>
    <w:rsid w:val="00462943"/>
    <w:rsid w:val="004640F0"/>
    <w:rsid w:val="0046514A"/>
    <w:rsid w:val="0046685F"/>
    <w:rsid w:val="00466C74"/>
    <w:rsid w:val="00467521"/>
    <w:rsid w:val="00467744"/>
    <w:rsid w:val="00471431"/>
    <w:rsid w:val="004734C6"/>
    <w:rsid w:val="004743A4"/>
    <w:rsid w:val="00474D40"/>
    <w:rsid w:val="00475802"/>
    <w:rsid w:val="00477A4B"/>
    <w:rsid w:val="0048239E"/>
    <w:rsid w:val="00482F23"/>
    <w:rsid w:val="004832A4"/>
    <w:rsid w:val="00484E06"/>
    <w:rsid w:val="00486B28"/>
    <w:rsid w:val="00490EF2"/>
    <w:rsid w:val="0049206D"/>
    <w:rsid w:val="0049304E"/>
    <w:rsid w:val="0049605E"/>
    <w:rsid w:val="00497D06"/>
    <w:rsid w:val="00497E80"/>
    <w:rsid w:val="004A0574"/>
    <w:rsid w:val="004A0F70"/>
    <w:rsid w:val="004A1D4A"/>
    <w:rsid w:val="004A36F3"/>
    <w:rsid w:val="004A3FEE"/>
    <w:rsid w:val="004A4D83"/>
    <w:rsid w:val="004A4F16"/>
    <w:rsid w:val="004A4FD5"/>
    <w:rsid w:val="004A50E5"/>
    <w:rsid w:val="004A634C"/>
    <w:rsid w:val="004A640D"/>
    <w:rsid w:val="004A6664"/>
    <w:rsid w:val="004A7164"/>
    <w:rsid w:val="004B2288"/>
    <w:rsid w:val="004B2F9F"/>
    <w:rsid w:val="004B2FA1"/>
    <w:rsid w:val="004B4A3E"/>
    <w:rsid w:val="004B5E55"/>
    <w:rsid w:val="004B64C1"/>
    <w:rsid w:val="004B6967"/>
    <w:rsid w:val="004B7F8B"/>
    <w:rsid w:val="004C041D"/>
    <w:rsid w:val="004C1666"/>
    <w:rsid w:val="004C2D2A"/>
    <w:rsid w:val="004C447E"/>
    <w:rsid w:val="004C44A2"/>
    <w:rsid w:val="004C510F"/>
    <w:rsid w:val="004C593F"/>
    <w:rsid w:val="004C5E1B"/>
    <w:rsid w:val="004C771A"/>
    <w:rsid w:val="004C7E33"/>
    <w:rsid w:val="004C7F27"/>
    <w:rsid w:val="004D0324"/>
    <w:rsid w:val="004D0D7A"/>
    <w:rsid w:val="004D0F27"/>
    <w:rsid w:val="004D2AC4"/>
    <w:rsid w:val="004D3E5C"/>
    <w:rsid w:val="004D412F"/>
    <w:rsid w:val="004D4892"/>
    <w:rsid w:val="004D7338"/>
    <w:rsid w:val="004E072F"/>
    <w:rsid w:val="004E0B63"/>
    <w:rsid w:val="004E0B74"/>
    <w:rsid w:val="004E130B"/>
    <w:rsid w:val="004E3D06"/>
    <w:rsid w:val="004E3E51"/>
    <w:rsid w:val="004E4E3C"/>
    <w:rsid w:val="004E524F"/>
    <w:rsid w:val="004F093F"/>
    <w:rsid w:val="004F0FC6"/>
    <w:rsid w:val="004F18B2"/>
    <w:rsid w:val="004F1CAF"/>
    <w:rsid w:val="004F2F78"/>
    <w:rsid w:val="004F3E7B"/>
    <w:rsid w:val="004F415D"/>
    <w:rsid w:val="004F47B7"/>
    <w:rsid w:val="004F4E52"/>
    <w:rsid w:val="004F57AC"/>
    <w:rsid w:val="004F5BB4"/>
    <w:rsid w:val="004F63F1"/>
    <w:rsid w:val="005002A7"/>
    <w:rsid w:val="00502175"/>
    <w:rsid w:val="0050387B"/>
    <w:rsid w:val="005041E2"/>
    <w:rsid w:val="00507A10"/>
    <w:rsid w:val="0051038F"/>
    <w:rsid w:val="00510D90"/>
    <w:rsid w:val="00511610"/>
    <w:rsid w:val="00511A59"/>
    <w:rsid w:val="00513B57"/>
    <w:rsid w:val="00513D99"/>
    <w:rsid w:val="0051448D"/>
    <w:rsid w:val="005144FB"/>
    <w:rsid w:val="005157B5"/>
    <w:rsid w:val="00515EF5"/>
    <w:rsid w:val="00517CE6"/>
    <w:rsid w:val="00520F89"/>
    <w:rsid w:val="00521BA7"/>
    <w:rsid w:val="005238DC"/>
    <w:rsid w:val="00525EEA"/>
    <w:rsid w:val="00527546"/>
    <w:rsid w:val="005276A6"/>
    <w:rsid w:val="0053266F"/>
    <w:rsid w:val="00532C91"/>
    <w:rsid w:val="005332C3"/>
    <w:rsid w:val="00535016"/>
    <w:rsid w:val="005360F7"/>
    <w:rsid w:val="00536619"/>
    <w:rsid w:val="00536C64"/>
    <w:rsid w:val="00540342"/>
    <w:rsid w:val="00542774"/>
    <w:rsid w:val="00543E63"/>
    <w:rsid w:val="005472C5"/>
    <w:rsid w:val="00547500"/>
    <w:rsid w:val="0054753F"/>
    <w:rsid w:val="00553461"/>
    <w:rsid w:val="00554E73"/>
    <w:rsid w:val="00556820"/>
    <w:rsid w:val="005568F5"/>
    <w:rsid w:val="00561520"/>
    <w:rsid w:val="0056230E"/>
    <w:rsid w:val="0056234A"/>
    <w:rsid w:val="005623F0"/>
    <w:rsid w:val="00564561"/>
    <w:rsid w:val="00564A63"/>
    <w:rsid w:val="00564B49"/>
    <w:rsid w:val="00565E18"/>
    <w:rsid w:val="00567F39"/>
    <w:rsid w:val="005706AD"/>
    <w:rsid w:val="00573441"/>
    <w:rsid w:val="005743D2"/>
    <w:rsid w:val="00575BE7"/>
    <w:rsid w:val="005777A1"/>
    <w:rsid w:val="00577CDE"/>
    <w:rsid w:val="00577D96"/>
    <w:rsid w:val="005812DB"/>
    <w:rsid w:val="00583F9E"/>
    <w:rsid w:val="00584643"/>
    <w:rsid w:val="00586EDD"/>
    <w:rsid w:val="005877DA"/>
    <w:rsid w:val="0059075F"/>
    <w:rsid w:val="00591B6A"/>
    <w:rsid w:val="00591F6C"/>
    <w:rsid w:val="00594E9D"/>
    <w:rsid w:val="0059503E"/>
    <w:rsid w:val="00596118"/>
    <w:rsid w:val="00596839"/>
    <w:rsid w:val="0059760B"/>
    <w:rsid w:val="00597EF9"/>
    <w:rsid w:val="005A027B"/>
    <w:rsid w:val="005A3027"/>
    <w:rsid w:val="005A39E3"/>
    <w:rsid w:val="005A5BC3"/>
    <w:rsid w:val="005A5E02"/>
    <w:rsid w:val="005B1E80"/>
    <w:rsid w:val="005B290F"/>
    <w:rsid w:val="005B2FE6"/>
    <w:rsid w:val="005B3216"/>
    <w:rsid w:val="005B5C7A"/>
    <w:rsid w:val="005B63C4"/>
    <w:rsid w:val="005B7FB0"/>
    <w:rsid w:val="005C3E54"/>
    <w:rsid w:val="005C418D"/>
    <w:rsid w:val="005C5242"/>
    <w:rsid w:val="005C7F63"/>
    <w:rsid w:val="005D0857"/>
    <w:rsid w:val="005D1EC7"/>
    <w:rsid w:val="005D3135"/>
    <w:rsid w:val="005D5B27"/>
    <w:rsid w:val="005D6015"/>
    <w:rsid w:val="005D7821"/>
    <w:rsid w:val="005E356A"/>
    <w:rsid w:val="005E51B4"/>
    <w:rsid w:val="005E6B8D"/>
    <w:rsid w:val="005E7B65"/>
    <w:rsid w:val="005F0BA3"/>
    <w:rsid w:val="005F27F7"/>
    <w:rsid w:val="005F389E"/>
    <w:rsid w:val="005F4B5E"/>
    <w:rsid w:val="005F4B76"/>
    <w:rsid w:val="005F6565"/>
    <w:rsid w:val="005F7014"/>
    <w:rsid w:val="005F70D3"/>
    <w:rsid w:val="005F76BC"/>
    <w:rsid w:val="005F7957"/>
    <w:rsid w:val="0060064B"/>
    <w:rsid w:val="00600F69"/>
    <w:rsid w:val="006030E1"/>
    <w:rsid w:val="00603F99"/>
    <w:rsid w:val="00604D36"/>
    <w:rsid w:val="00605620"/>
    <w:rsid w:val="00605D48"/>
    <w:rsid w:val="00605DDF"/>
    <w:rsid w:val="0061222A"/>
    <w:rsid w:val="00612FDB"/>
    <w:rsid w:val="00614588"/>
    <w:rsid w:val="0061566D"/>
    <w:rsid w:val="00616C63"/>
    <w:rsid w:val="00617B8A"/>
    <w:rsid w:val="00620804"/>
    <w:rsid w:val="006220A1"/>
    <w:rsid w:val="006227D1"/>
    <w:rsid w:val="00622B77"/>
    <w:rsid w:val="00622BB1"/>
    <w:rsid w:val="0062686E"/>
    <w:rsid w:val="00630E2D"/>
    <w:rsid w:val="00631236"/>
    <w:rsid w:val="006314A5"/>
    <w:rsid w:val="00631F12"/>
    <w:rsid w:val="006326D3"/>
    <w:rsid w:val="006339DB"/>
    <w:rsid w:val="00635B0B"/>
    <w:rsid w:val="00637ECD"/>
    <w:rsid w:val="00637FB7"/>
    <w:rsid w:val="00640D1D"/>
    <w:rsid w:val="00640ED9"/>
    <w:rsid w:val="00641074"/>
    <w:rsid w:val="00642418"/>
    <w:rsid w:val="0064317C"/>
    <w:rsid w:val="00643CE6"/>
    <w:rsid w:val="00646A1E"/>
    <w:rsid w:val="00647C95"/>
    <w:rsid w:val="00650E76"/>
    <w:rsid w:val="006516B5"/>
    <w:rsid w:val="00651A85"/>
    <w:rsid w:val="006520E2"/>
    <w:rsid w:val="00655511"/>
    <w:rsid w:val="006565A1"/>
    <w:rsid w:val="00656775"/>
    <w:rsid w:val="00656AA6"/>
    <w:rsid w:val="00656CDD"/>
    <w:rsid w:val="00660C3D"/>
    <w:rsid w:val="0066173B"/>
    <w:rsid w:val="006629B2"/>
    <w:rsid w:val="00664A23"/>
    <w:rsid w:val="00664A3A"/>
    <w:rsid w:val="0066646E"/>
    <w:rsid w:val="00666695"/>
    <w:rsid w:val="00666A95"/>
    <w:rsid w:val="006707B0"/>
    <w:rsid w:val="00670B3A"/>
    <w:rsid w:val="00670F32"/>
    <w:rsid w:val="00672C5E"/>
    <w:rsid w:val="00672D6D"/>
    <w:rsid w:val="00672E00"/>
    <w:rsid w:val="00673A18"/>
    <w:rsid w:val="006803DB"/>
    <w:rsid w:val="0068263F"/>
    <w:rsid w:val="00682B6A"/>
    <w:rsid w:val="006838B6"/>
    <w:rsid w:val="00684111"/>
    <w:rsid w:val="00686D81"/>
    <w:rsid w:val="00687545"/>
    <w:rsid w:val="00687871"/>
    <w:rsid w:val="00687C09"/>
    <w:rsid w:val="00690625"/>
    <w:rsid w:val="0069797F"/>
    <w:rsid w:val="00697D27"/>
    <w:rsid w:val="006A1794"/>
    <w:rsid w:val="006A20F5"/>
    <w:rsid w:val="006A2940"/>
    <w:rsid w:val="006A2AD4"/>
    <w:rsid w:val="006A51E6"/>
    <w:rsid w:val="006A56A4"/>
    <w:rsid w:val="006A6393"/>
    <w:rsid w:val="006A67D2"/>
    <w:rsid w:val="006A68C7"/>
    <w:rsid w:val="006A7302"/>
    <w:rsid w:val="006B2E4E"/>
    <w:rsid w:val="006B4375"/>
    <w:rsid w:val="006B4411"/>
    <w:rsid w:val="006B5DAC"/>
    <w:rsid w:val="006B62F1"/>
    <w:rsid w:val="006B6862"/>
    <w:rsid w:val="006B7726"/>
    <w:rsid w:val="006C079F"/>
    <w:rsid w:val="006C206C"/>
    <w:rsid w:val="006C280E"/>
    <w:rsid w:val="006C2C24"/>
    <w:rsid w:val="006C3637"/>
    <w:rsid w:val="006C3875"/>
    <w:rsid w:val="006C3C63"/>
    <w:rsid w:val="006C4D46"/>
    <w:rsid w:val="006C63EC"/>
    <w:rsid w:val="006C7EBE"/>
    <w:rsid w:val="006D0F76"/>
    <w:rsid w:val="006D1F43"/>
    <w:rsid w:val="006D2387"/>
    <w:rsid w:val="006D2505"/>
    <w:rsid w:val="006D2ADF"/>
    <w:rsid w:val="006D2B50"/>
    <w:rsid w:val="006D3DEE"/>
    <w:rsid w:val="006D449F"/>
    <w:rsid w:val="006D4FE3"/>
    <w:rsid w:val="006D653F"/>
    <w:rsid w:val="006D7603"/>
    <w:rsid w:val="006E037E"/>
    <w:rsid w:val="006E044B"/>
    <w:rsid w:val="006E10FE"/>
    <w:rsid w:val="006E1881"/>
    <w:rsid w:val="006E198B"/>
    <w:rsid w:val="006E30B0"/>
    <w:rsid w:val="006E3700"/>
    <w:rsid w:val="006E3D10"/>
    <w:rsid w:val="006E6FE7"/>
    <w:rsid w:val="006E71AE"/>
    <w:rsid w:val="006E77A2"/>
    <w:rsid w:val="006E77AE"/>
    <w:rsid w:val="006F0107"/>
    <w:rsid w:val="006F069E"/>
    <w:rsid w:val="006F0AB0"/>
    <w:rsid w:val="006F3B82"/>
    <w:rsid w:val="006F3F59"/>
    <w:rsid w:val="006F4217"/>
    <w:rsid w:val="006F4E65"/>
    <w:rsid w:val="006F5382"/>
    <w:rsid w:val="006F5794"/>
    <w:rsid w:val="006F5F2C"/>
    <w:rsid w:val="006F603A"/>
    <w:rsid w:val="006F6D05"/>
    <w:rsid w:val="006F74F4"/>
    <w:rsid w:val="006F7E4A"/>
    <w:rsid w:val="00701582"/>
    <w:rsid w:val="007019BC"/>
    <w:rsid w:val="007024C4"/>
    <w:rsid w:val="00703B7E"/>
    <w:rsid w:val="00703C84"/>
    <w:rsid w:val="007040F1"/>
    <w:rsid w:val="007042D4"/>
    <w:rsid w:val="007057AD"/>
    <w:rsid w:val="0070678F"/>
    <w:rsid w:val="00706C7C"/>
    <w:rsid w:val="00707214"/>
    <w:rsid w:val="007074B4"/>
    <w:rsid w:val="00707982"/>
    <w:rsid w:val="0071043A"/>
    <w:rsid w:val="00710DB8"/>
    <w:rsid w:val="00711515"/>
    <w:rsid w:val="0071299B"/>
    <w:rsid w:val="00712A95"/>
    <w:rsid w:val="00713E89"/>
    <w:rsid w:val="00713F65"/>
    <w:rsid w:val="00713FEF"/>
    <w:rsid w:val="007148E8"/>
    <w:rsid w:val="0071521A"/>
    <w:rsid w:val="007154EA"/>
    <w:rsid w:val="007157AA"/>
    <w:rsid w:val="00715E7A"/>
    <w:rsid w:val="0071698D"/>
    <w:rsid w:val="00716C65"/>
    <w:rsid w:val="00720470"/>
    <w:rsid w:val="00721B79"/>
    <w:rsid w:val="00722010"/>
    <w:rsid w:val="00723538"/>
    <w:rsid w:val="0072456F"/>
    <w:rsid w:val="00724654"/>
    <w:rsid w:val="00725BB1"/>
    <w:rsid w:val="007306B3"/>
    <w:rsid w:val="00731425"/>
    <w:rsid w:val="00731ED7"/>
    <w:rsid w:val="00732EAE"/>
    <w:rsid w:val="0073310A"/>
    <w:rsid w:val="007331A4"/>
    <w:rsid w:val="00733A99"/>
    <w:rsid w:val="00733CC9"/>
    <w:rsid w:val="00737DDB"/>
    <w:rsid w:val="0074255D"/>
    <w:rsid w:val="00742905"/>
    <w:rsid w:val="00745207"/>
    <w:rsid w:val="0074589D"/>
    <w:rsid w:val="00746BAE"/>
    <w:rsid w:val="007479BB"/>
    <w:rsid w:val="00747C91"/>
    <w:rsid w:val="007505B3"/>
    <w:rsid w:val="00752C48"/>
    <w:rsid w:val="00753079"/>
    <w:rsid w:val="0075443B"/>
    <w:rsid w:val="007546C5"/>
    <w:rsid w:val="00754AF0"/>
    <w:rsid w:val="0075770D"/>
    <w:rsid w:val="00761B48"/>
    <w:rsid w:val="00763065"/>
    <w:rsid w:val="00763EA4"/>
    <w:rsid w:val="0076418F"/>
    <w:rsid w:val="00764430"/>
    <w:rsid w:val="007655F6"/>
    <w:rsid w:val="007656F2"/>
    <w:rsid w:val="00766778"/>
    <w:rsid w:val="0076677E"/>
    <w:rsid w:val="007675CD"/>
    <w:rsid w:val="00767B00"/>
    <w:rsid w:val="00767F97"/>
    <w:rsid w:val="007721EB"/>
    <w:rsid w:val="007733C7"/>
    <w:rsid w:val="00773575"/>
    <w:rsid w:val="007736C5"/>
    <w:rsid w:val="00774F08"/>
    <w:rsid w:val="00775253"/>
    <w:rsid w:val="00775860"/>
    <w:rsid w:val="00776F53"/>
    <w:rsid w:val="00782320"/>
    <w:rsid w:val="007835D6"/>
    <w:rsid w:val="00783DD5"/>
    <w:rsid w:val="0078505B"/>
    <w:rsid w:val="007855C7"/>
    <w:rsid w:val="007860BF"/>
    <w:rsid w:val="007868A1"/>
    <w:rsid w:val="007872AB"/>
    <w:rsid w:val="00787791"/>
    <w:rsid w:val="0079054D"/>
    <w:rsid w:val="0079242C"/>
    <w:rsid w:val="00792B15"/>
    <w:rsid w:val="00794948"/>
    <w:rsid w:val="00796414"/>
    <w:rsid w:val="00796969"/>
    <w:rsid w:val="00797F2A"/>
    <w:rsid w:val="007A1BDE"/>
    <w:rsid w:val="007A1C35"/>
    <w:rsid w:val="007A36DA"/>
    <w:rsid w:val="007A3A75"/>
    <w:rsid w:val="007A535A"/>
    <w:rsid w:val="007A5C2F"/>
    <w:rsid w:val="007A6C2B"/>
    <w:rsid w:val="007A700D"/>
    <w:rsid w:val="007A70FC"/>
    <w:rsid w:val="007A77C2"/>
    <w:rsid w:val="007B0D62"/>
    <w:rsid w:val="007B1F08"/>
    <w:rsid w:val="007B28DE"/>
    <w:rsid w:val="007B2EAA"/>
    <w:rsid w:val="007B3A30"/>
    <w:rsid w:val="007B3A8B"/>
    <w:rsid w:val="007B3D6F"/>
    <w:rsid w:val="007B6440"/>
    <w:rsid w:val="007B79EA"/>
    <w:rsid w:val="007B7F4B"/>
    <w:rsid w:val="007C0572"/>
    <w:rsid w:val="007C0698"/>
    <w:rsid w:val="007C0C54"/>
    <w:rsid w:val="007C0E8C"/>
    <w:rsid w:val="007C2DB4"/>
    <w:rsid w:val="007C39FE"/>
    <w:rsid w:val="007C40C7"/>
    <w:rsid w:val="007C5D1A"/>
    <w:rsid w:val="007C6226"/>
    <w:rsid w:val="007C676B"/>
    <w:rsid w:val="007C7262"/>
    <w:rsid w:val="007D117D"/>
    <w:rsid w:val="007D2810"/>
    <w:rsid w:val="007D3551"/>
    <w:rsid w:val="007D3C7C"/>
    <w:rsid w:val="007D5C5B"/>
    <w:rsid w:val="007D64FB"/>
    <w:rsid w:val="007D6C32"/>
    <w:rsid w:val="007E0791"/>
    <w:rsid w:val="007E1180"/>
    <w:rsid w:val="007E1643"/>
    <w:rsid w:val="007E3194"/>
    <w:rsid w:val="007E3E1A"/>
    <w:rsid w:val="007E4985"/>
    <w:rsid w:val="007E7C60"/>
    <w:rsid w:val="007F2ED6"/>
    <w:rsid w:val="007F36E2"/>
    <w:rsid w:val="007F38FB"/>
    <w:rsid w:val="007F3A13"/>
    <w:rsid w:val="007F44EB"/>
    <w:rsid w:val="007F496C"/>
    <w:rsid w:val="007F52A4"/>
    <w:rsid w:val="007F56B2"/>
    <w:rsid w:val="007F5FC2"/>
    <w:rsid w:val="007F7F72"/>
    <w:rsid w:val="0080154D"/>
    <w:rsid w:val="008019F6"/>
    <w:rsid w:val="00801C50"/>
    <w:rsid w:val="0080201F"/>
    <w:rsid w:val="008025B5"/>
    <w:rsid w:val="00802F2D"/>
    <w:rsid w:val="0080381C"/>
    <w:rsid w:val="00804285"/>
    <w:rsid w:val="00804A56"/>
    <w:rsid w:val="00805093"/>
    <w:rsid w:val="00805257"/>
    <w:rsid w:val="008062ED"/>
    <w:rsid w:val="008065F7"/>
    <w:rsid w:val="008068DC"/>
    <w:rsid w:val="00806946"/>
    <w:rsid w:val="008070C2"/>
    <w:rsid w:val="0081014E"/>
    <w:rsid w:val="00810C40"/>
    <w:rsid w:val="00811ECB"/>
    <w:rsid w:val="00812098"/>
    <w:rsid w:val="00812F93"/>
    <w:rsid w:val="00813179"/>
    <w:rsid w:val="008143DA"/>
    <w:rsid w:val="00814769"/>
    <w:rsid w:val="00815389"/>
    <w:rsid w:val="00816D1C"/>
    <w:rsid w:val="00820B34"/>
    <w:rsid w:val="00820C4C"/>
    <w:rsid w:val="00823B2B"/>
    <w:rsid w:val="00823CCD"/>
    <w:rsid w:val="00827237"/>
    <w:rsid w:val="00827762"/>
    <w:rsid w:val="00827ACC"/>
    <w:rsid w:val="00830FAA"/>
    <w:rsid w:val="00832B25"/>
    <w:rsid w:val="00833010"/>
    <w:rsid w:val="008332EF"/>
    <w:rsid w:val="00833DF2"/>
    <w:rsid w:val="00833ECB"/>
    <w:rsid w:val="00834478"/>
    <w:rsid w:val="00835685"/>
    <w:rsid w:val="00835BF9"/>
    <w:rsid w:val="00836318"/>
    <w:rsid w:val="00840907"/>
    <w:rsid w:val="00841E7E"/>
    <w:rsid w:val="00842B9E"/>
    <w:rsid w:val="008435F2"/>
    <w:rsid w:val="0084370E"/>
    <w:rsid w:val="00844472"/>
    <w:rsid w:val="00844FBA"/>
    <w:rsid w:val="0085174C"/>
    <w:rsid w:val="008517D5"/>
    <w:rsid w:val="00851AF9"/>
    <w:rsid w:val="008543A7"/>
    <w:rsid w:val="00855E60"/>
    <w:rsid w:val="008564B7"/>
    <w:rsid w:val="00856C1E"/>
    <w:rsid w:val="008574D9"/>
    <w:rsid w:val="0086051D"/>
    <w:rsid w:val="0086424B"/>
    <w:rsid w:val="008654E1"/>
    <w:rsid w:val="00865B7B"/>
    <w:rsid w:val="00870E05"/>
    <w:rsid w:val="00871578"/>
    <w:rsid w:val="00871D91"/>
    <w:rsid w:val="00872065"/>
    <w:rsid w:val="00875E95"/>
    <w:rsid w:val="00876C89"/>
    <w:rsid w:val="0088086A"/>
    <w:rsid w:val="008817E8"/>
    <w:rsid w:val="00882693"/>
    <w:rsid w:val="00882DA5"/>
    <w:rsid w:val="008842AC"/>
    <w:rsid w:val="0088580C"/>
    <w:rsid w:val="00886218"/>
    <w:rsid w:val="00887096"/>
    <w:rsid w:val="00887445"/>
    <w:rsid w:val="00887818"/>
    <w:rsid w:val="00890BBC"/>
    <w:rsid w:val="008914E1"/>
    <w:rsid w:val="0089226B"/>
    <w:rsid w:val="00892C81"/>
    <w:rsid w:val="00895843"/>
    <w:rsid w:val="00896A86"/>
    <w:rsid w:val="008A1ADF"/>
    <w:rsid w:val="008A3249"/>
    <w:rsid w:val="008A4665"/>
    <w:rsid w:val="008A5744"/>
    <w:rsid w:val="008A6DA0"/>
    <w:rsid w:val="008B195F"/>
    <w:rsid w:val="008B1EF0"/>
    <w:rsid w:val="008B3485"/>
    <w:rsid w:val="008B43D9"/>
    <w:rsid w:val="008B5A43"/>
    <w:rsid w:val="008B731F"/>
    <w:rsid w:val="008B74DD"/>
    <w:rsid w:val="008B7F17"/>
    <w:rsid w:val="008C4BA1"/>
    <w:rsid w:val="008C4EF0"/>
    <w:rsid w:val="008C69B2"/>
    <w:rsid w:val="008C70B3"/>
    <w:rsid w:val="008C7D4E"/>
    <w:rsid w:val="008D09BE"/>
    <w:rsid w:val="008D2C14"/>
    <w:rsid w:val="008D2E07"/>
    <w:rsid w:val="008D449B"/>
    <w:rsid w:val="008D781A"/>
    <w:rsid w:val="008E0D21"/>
    <w:rsid w:val="008E2723"/>
    <w:rsid w:val="008E2C88"/>
    <w:rsid w:val="008E404A"/>
    <w:rsid w:val="008E4ACC"/>
    <w:rsid w:val="008E4CF3"/>
    <w:rsid w:val="008E558A"/>
    <w:rsid w:val="008E71FC"/>
    <w:rsid w:val="008E7437"/>
    <w:rsid w:val="008E76F9"/>
    <w:rsid w:val="008F0105"/>
    <w:rsid w:val="008F2245"/>
    <w:rsid w:val="008F3A40"/>
    <w:rsid w:val="008F433B"/>
    <w:rsid w:val="008F45A4"/>
    <w:rsid w:val="008F47EF"/>
    <w:rsid w:val="008F4912"/>
    <w:rsid w:val="008F4D8B"/>
    <w:rsid w:val="008F54B6"/>
    <w:rsid w:val="008F5FFC"/>
    <w:rsid w:val="008F611B"/>
    <w:rsid w:val="008F7EFF"/>
    <w:rsid w:val="008F7FFC"/>
    <w:rsid w:val="00900089"/>
    <w:rsid w:val="00900D50"/>
    <w:rsid w:val="009012D4"/>
    <w:rsid w:val="009013E6"/>
    <w:rsid w:val="00901DD1"/>
    <w:rsid w:val="009028E8"/>
    <w:rsid w:val="0090320A"/>
    <w:rsid w:val="00904286"/>
    <w:rsid w:val="00904838"/>
    <w:rsid w:val="009060B5"/>
    <w:rsid w:val="009068E4"/>
    <w:rsid w:val="00906DA6"/>
    <w:rsid w:val="009107B0"/>
    <w:rsid w:val="009120DA"/>
    <w:rsid w:val="00913156"/>
    <w:rsid w:val="00913579"/>
    <w:rsid w:val="00913C93"/>
    <w:rsid w:val="00914525"/>
    <w:rsid w:val="00916CF6"/>
    <w:rsid w:val="009178BE"/>
    <w:rsid w:val="00921353"/>
    <w:rsid w:val="009216A1"/>
    <w:rsid w:val="00921946"/>
    <w:rsid w:val="00922B6C"/>
    <w:rsid w:val="00924D70"/>
    <w:rsid w:val="00925D75"/>
    <w:rsid w:val="00930FE8"/>
    <w:rsid w:val="0093274E"/>
    <w:rsid w:val="00932F78"/>
    <w:rsid w:val="00933B5C"/>
    <w:rsid w:val="00934058"/>
    <w:rsid w:val="009352AE"/>
    <w:rsid w:val="009379FF"/>
    <w:rsid w:val="00940810"/>
    <w:rsid w:val="0094082C"/>
    <w:rsid w:val="009420AC"/>
    <w:rsid w:val="00945738"/>
    <w:rsid w:val="00945831"/>
    <w:rsid w:val="00945AB7"/>
    <w:rsid w:val="00947165"/>
    <w:rsid w:val="00947D4B"/>
    <w:rsid w:val="00950FFD"/>
    <w:rsid w:val="0095121F"/>
    <w:rsid w:val="009533BA"/>
    <w:rsid w:val="009544F3"/>
    <w:rsid w:val="00954511"/>
    <w:rsid w:val="0095479F"/>
    <w:rsid w:val="009565C7"/>
    <w:rsid w:val="00957AB0"/>
    <w:rsid w:val="00961851"/>
    <w:rsid w:val="00962B80"/>
    <w:rsid w:val="00963E54"/>
    <w:rsid w:val="00964B38"/>
    <w:rsid w:val="00965B0D"/>
    <w:rsid w:val="00966090"/>
    <w:rsid w:val="00966232"/>
    <w:rsid w:val="00970A0D"/>
    <w:rsid w:val="00971D60"/>
    <w:rsid w:val="00971DF5"/>
    <w:rsid w:val="0097675A"/>
    <w:rsid w:val="009800D3"/>
    <w:rsid w:val="00980A42"/>
    <w:rsid w:val="009813ED"/>
    <w:rsid w:val="009817D2"/>
    <w:rsid w:val="00981A22"/>
    <w:rsid w:val="00983000"/>
    <w:rsid w:val="00983255"/>
    <w:rsid w:val="009834E5"/>
    <w:rsid w:val="009848E5"/>
    <w:rsid w:val="00986E8D"/>
    <w:rsid w:val="00987395"/>
    <w:rsid w:val="00990505"/>
    <w:rsid w:val="00990510"/>
    <w:rsid w:val="00990770"/>
    <w:rsid w:val="00991107"/>
    <w:rsid w:val="00992AFA"/>
    <w:rsid w:val="009A1150"/>
    <w:rsid w:val="009A156D"/>
    <w:rsid w:val="009A1C2D"/>
    <w:rsid w:val="009A2A38"/>
    <w:rsid w:val="009A2CF0"/>
    <w:rsid w:val="009A5BE3"/>
    <w:rsid w:val="009A6FBB"/>
    <w:rsid w:val="009B281D"/>
    <w:rsid w:val="009B2FEC"/>
    <w:rsid w:val="009B4BE5"/>
    <w:rsid w:val="009B6289"/>
    <w:rsid w:val="009C13B8"/>
    <w:rsid w:val="009C16DD"/>
    <w:rsid w:val="009C17F8"/>
    <w:rsid w:val="009C3044"/>
    <w:rsid w:val="009C595C"/>
    <w:rsid w:val="009C5981"/>
    <w:rsid w:val="009C6386"/>
    <w:rsid w:val="009C650C"/>
    <w:rsid w:val="009D3EE2"/>
    <w:rsid w:val="009D487A"/>
    <w:rsid w:val="009D4902"/>
    <w:rsid w:val="009D5764"/>
    <w:rsid w:val="009D6231"/>
    <w:rsid w:val="009D6A41"/>
    <w:rsid w:val="009E45E8"/>
    <w:rsid w:val="009E4B93"/>
    <w:rsid w:val="009E650C"/>
    <w:rsid w:val="009E7281"/>
    <w:rsid w:val="009F2884"/>
    <w:rsid w:val="009F3915"/>
    <w:rsid w:val="009F4458"/>
    <w:rsid w:val="009F4A40"/>
    <w:rsid w:val="009F7D89"/>
    <w:rsid w:val="009F7FF4"/>
    <w:rsid w:val="00A0005C"/>
    <w:rsid w:val="00A002F9"/>
    <w:rsid w:val="00A02489"/>
    <w:rsid w:val="00A027D3"/>
    <w:rsid w:val="00A02931"/>
    <w:rsid w:val="00A02D3B"/>
    <w:rsid w:val="00A0301E"/>
    <w:rsid w:val="00A03D80"/>
    <w:rsid w:val="00A047FC"/>
    <w:rsid w:val="00A059E6"/>
    <w:rsid w:val="00A060D6"/>
    <w:rsid w:val="00A07127"/>
    <w:rsid w:val="00A07CFE"/>
    <w:rsid w:val="00A10989"/>
    <w:rsid w:val="00A11DC5"/>
    <w:rsid w:val="00A1557D"/>
    <w:rsid w:val="00A162BA"/>
    <w:rsid w:val="00A16F0F"/>
    <w:rsid w:val="00A220BA"/>
    <w:rsid w:val="00A221D2"/>
    <w:rsid w:val="00A22538"/>
    <w:rsid w:val="00A240CA"/>
    <w:rsid w:val="00A2696C"/>
    <w:rsid w:val="00A26DC9"/>
    <w:rsid w:val="00A300CE"/>
    <w:rsid w:val="00A3214F"/>
    <w:rsid w:val="00A340D2"/>
    <w:rsid w:val="00A3745B"/>
    <w:rsid w:val="00A37658"/>
    <w:rsid w:val="00A40351"/>
    <w:rsid w:val="00A42738"/>
    <w:rsid w:val="00A42E86"/>
    <w:rsid w:val="00A44949"/>
    <w:rsid w:val="00A44B86"/>
    <w:rsid w:val="00A45DFC"/>
    <w:rsid w:val="00A469BB"/>
    <w:rsid w:val="00A50484"/>
    <w:rsid w:val="00A5097A"/>
    <w:rsid w:val="00A520E5"/>
    <w:rsid w:val="00A527AA"/>
    <w:rsid w:val="00A5362C"/>
    <w:rsid w:val="00A55AC0"/>
    <w:rsid w:val="00A55CC7"/>
    <w:rsid w:val="00A60021"/>
    <w:rsid w:val="00A60774"/>
    <w:rsid w:val="00A60C00"/>
    <w:rsid w:val="00A6226A"/>
    <w:rsid w:val="00A62314"/>
    <w:rsid w:val="00A62D04"/>
    <w:rsid w:val="00A63A96"/>
    <w:rsid w:val="00A63C67"/>
    <w:rsid w:val="00A643F2"/>
    <w:rsid w:val="00A64EA0"/>
    <w:rsid w:val="00A67621"/>
    <w:rsid w:val="00A7097D"/>
    <w:rsid w:val="00A71129"/>
    <w:rsid w:val="00A71347"/>
    <w:rsid w:val="00A72788"/>
    <w:rsid w:val="00A72ED2"/>
    <w:rsid w:val="00A73941"/>
    <w:rsid w:val="00A743AF"/>
    <w:rsid w:val="00A7444D"/>
    <w:rsid w:val="00A764D2"/>
    <w:rsid w:val="00A77B9B"/>
    <w:rsid w:val="00A80765"/>
    <w:rsid w:val="00A83F0A"/>
    <w:rsid w:val="00A84A8B"/>
    <w:rsid w:val="00A84F36"/>
    <w:rsid w:val="00A859E8"/>
    <w:rsid w:val="00A85C7F"/>
    <w:rsid w:val="00A85D25"/>
    <w:rsid w:val="00A85ECE"/>
    <w:rsid w:val="00A86346"/>
    <w:rsid w:val="00A868DC"/>
    <w:rsid w:val="00A86FC3"/>
    <w:rsid w:val="00A87149"/>
    <w:rsid w:val="00A877EE"/>
    <w:rsid w:val="00A90433"/>
    <w:rsid w:val="00A90CFD"/>
    <w:rsid w:val="00A921BF"/>
    <w:rsid w:val="00A92F01"/>
    <w:rsid w:val="00A93AA3"/>
    <w:rsid w:val="00A9555B"/>
    <w:rsid w:val="00A96E39"/>
    <w:rsid w:val="00A9736F"/>
    <w:rsid w:val="00A9792B"/>
    <w:rsid w:val="00AA01A1"/>
    <w:rsid w:val="00AA0C96"/>
    <w:rsid w:val="00AA0D38"/>
    <w:rsid w:val="00AA2C5B"/>
    <w:rsid w:val="00AA3224"/>
    <w:rsid w:val="00AA3374"/>
    <w:rsid w:val="00AA33B7"/>
    <w:rsid w:val="00AA46B2"/>
    <w:rsid w:val="00AA4C68"/>
    <w:rsid w:val="00AA5ACC"/>
    <w:rsid w:val="00AA7E39"/>
    <w:rsid w:val="00AB0640"/>
    <w:rsid w:val="00AB073A"/>
    <w:rsid w:val="00AB1E02"/>
    <w:rsid w:val="00AB1FC9"/>
    <w:rsid w:val="00AB30EB"/>
    <w:rsid w:val="00AB5333"/>
    <w:rsid w:val="00AB5721"/>
    <w:rsid w:val="00AB5B31"/>
    <w:rsid w:val="00AB6DB4"/>
    <w:rsid w:val="00AC0946"/>
    <w:rsid w:val="00AC1793"/>
    <w:rsid w:val="00AC19FE"/>
    <w:rsid w:val="00AC1BFC"/>
    <w:rsid w:val="00AC2199"/>
    <w:rsid w:val="00AC49D3"/>
    <w:rsid w:val="00AC5ACC"/>
    <w:rsid w:val="00AC5E7D"/>
    <w:rsid w:val="00AC60C8"/>
    <w:rsid w:val="00AC6922"/>
    <w:rsid w:val="00AC6CDB"/>
    <w:rsid w:val="00AD0691"/>
    <w:rsid w:val="00AD06E8"/>
    <w:rsid w:val="00AD0BC1"/>
    <w:rsid w:val="00AD17D1"/>
    <w:rsid w:val="00AD28C6"/>
    <w:rsid w:val="00AD2BA7"/>
    <w:rsid w:val="00AD3D2F"/>
    <w:rsid w:val="00AD519E"/>
    <w:rsid w:val="00AD5B31"/>
    <w:rsid w:val="00AD5FBA"/>
    <w:rsid w:val="00AD6AFD"/>
    <w:rsid w:val="00AD7DC4"/>
    <w:rsid w:val="00AE05D1"/>
    <w:rsid w:val="00AE0A00"/>
    <w:rsid w:val="00AE1002"/>
    <w:rsid w:val="00AE16D6"/>
    <w:rsid w:val="00AE22EA"/>
    <w:rsid w:val="00AE231E"/>
    <w:rsid w:val="00AE31BD"/>
    <w:rsid w:val="00AE49F5"/>
    <w:rsid w:val="00AE574A"/>
    <w:rsid w:val="00AE6DB1"/>
    <w:rsid w:val="00AE729D"/>
    <w:rsid w:val="00AF096E"/>
    <w:rsid w:val="00AF0D4F"/>
    <w:rsid w:val="00AF44A4"/>
    <w:rsid w:val="00AF4F9C"/>
    <w:rsid w:val="00AF5608"/>
    <w:rsid w:val="00AF58BB"/>
    <w:rsid w:val="00AF6C9D"/>
    <w:rsid w:val="00B00E50"/>
    <w:rsid w:val="00B02CA0"/>
    <w:rsid w:val="00B0316B"/>
    <w:rsid w:val="00B031ED"/>
    <w:rsid w:val="00B03C3A"/>
    <w:rsid w:val="00B05D70"/>
    <w:rsid w:val="00B1078A"/>
    <w:rsid w:val="00B107A4"/>
    <w:rsid w:val="00B11069"/>
    <w:rsid w:val="00B122C5"/>
    <w:rsid w:val="00B138BA"/>
    <w:rsid w:val="00B14112"/>
    <w:rsid w:val="00B152F1"/>
    <w:rsid w:val="00B16833"/>
    <w:rsid w:val="00B17B30"/>
    <w:rsid w:val="00B17C76"/>
    <w:rsid w:val="00B20483"/>
    <w:rsid w:val="00B21D5A"/>
    <w:rsid w:val="00B22F14"/>
    <w:rsid w:val="00B2543E"/>
    <w:rsid w:val="00B26E92"/>
    <w:rsid w:val="00B30B61"/>
    <w:rsid w:val="00B30B71"/>
    <w:rsid w:val="00B3162B"/>
    <w:rsid w:val="00B326A4"/>
    <w:rsid w:val="00B3309F"/>
    <w:rsid w:val="00B33586"/>
    <w:rsid w:val="00B33F20"/>
    <w:rsid w:val="00B34406"/>
    <w:rsid w:val="00B34551"/>
    <w:rsid w:val="00B348B4"/>
    <w:rsid w:val="00B3778B"/>
    <w:rsid w:val="00B403BF"/>
    <w:rsid w:val="00B42AFF"/>
    <w:rsid w:val="00B42F78"/>
    <w:rsid w:val="00B43647"/>
    <w:rsid w:val="00B448F8"/>
    <w:rsid w:val="00B47536"/>
    <w:rsid w:val="00B504D8"/>
    <w:rsid w:val="00B512EB"/>
    <w:rsid w:val="00B51629"/>
    <w:rsid w:val="00B51CFD"/>
    <w:rsid w:val="00B52573"/>
    <w:rsid w:val="00B52813"/>
    <w:rsid w:val="00B53793"/>
    <w:rsid w:val="00B54987"/>
    <w:rsid w:val="00B55272"/>
    <w:rsid w:val="00B57D6F"/>
    <w:rsid w:val="00B61AAC"/>
    <w:rsid w:val="00B61B06"/>
    <w:rsid w:val="00B6384B"/>
    <w:rsid w:val="00B66070"/>
    <w:rsid w:val="00B70F23"/>
    <w:rsid w:val="00B718EB"/>
    <w:rsid w:val="00B733D7"/>
    <w:rsid w:val="00B736E3"/>
    <w:rsid w:val="00B808C1"/>
    <w:rsid w:val="00B81837"/>
    <w:rsid w:val="00B82889"/>
    <w:rsid w:val="00B829FA"/>
    <w:rsid w:val="00B82CD0"/>
    <w:rsid w:val="00B8403C"/>
    <w:rsid w:val="00B84643"/>
    <w:rsid w:val="00B87498"/>
    <w:rsid w:val="00B917BC"/>
    <w:rsid w:val="00B91A10"/>
    <w:rsid w:val="00B924FD"/>
    <w:rsid w:val="00B95D0E"/>
    <w:rsid w:val="00B9646F"/>
    <w:rsid w:val="00B96ADC"/>
    <w:rsid w:val="00B97FF1"/>
    <w:rsid w:val="00BA1637"/>
    <w:rsid w:val="00BA23AE"/>
    <w:rsid w:val="00BA5141"/>
    <w:rsid w:val="00BB3251"/>
    <w:rsid w:val="00BB3666"/>
    <w:rsid w:val="00BB38BF"/>
    <w:rsid w:val="00BB3A9E"/>
    <w:rsid w:val="00BB4897"/>
    <w:rsid w:val="00BB68D6"/>
    <w:rsid w:val="00BB7D12"/>
    <w:rsid w:val="00BC07A6"/>
    <w:rsid w:val="00BC0920"/>
    <w:rsid w:val="00BC49EE"/>
    <w:rsid w:val="00BC509B"/>
    <w:rsid w:val="00BC54DF"/>
    <w:rsid w:val="00BC7497"/>
    <w:rsid w:val="00BD0127"/>
    <w:rsid w:val="00BD4B1A"/>
    <w:rsid w:val="00BD6634"/>
    <w:rsid w:val="00BD6FD5"/>
    <w:rsid w:val="00BD701E"/>
    <w:rsid w:val="00BD74F6"/>
    <w:rsid w:val="00BD7C35"/>
    <w:rsid w:val="00BE0CC4"/>
    <w:rsid w:val="00BE2B57"/>
    <w:rsid w:val="00BE3AA7"/>
    <w:rsid w:val="00BE3E11"/>
    <w:rsid w:val="00BE750D"/>
    <w:rsid w:val="00BE7B5C"/>
    <w:rsid w:val="00BF0DFC"/>
    <w:rsid w:val="00BF1DBB"/>
    <w:rsid w:val="00BF2549"/>
    <w:rsid w:val="00BF2B58"/>
    <w:rsid w:val="00BF2C95"/>
    <w:rsid w:val="00BF2FAC"/>
    <w:rsid w:val="00BF34FF"/>
    <w:rsid w:val="00BF372F"/>
    <w:rsid w:val="00BF39F3"/>
    <w:rsid w:val="00BF42CE"/>
    <w:rsid w:val="00BF6434"/>
    <w:rsid w:val="00BF646E"/>
    <w:rsid w:val="00BF75AC"/>
    <w:rsid w:val="00BF7743"/>
    <w:rsid w:val="00BF7A42"/>
    <w:rsid w:val="00BF7DAF"/>
    <w:rsid w:val="00C00A90"/>
    <w:rsid w:val="00C00B60"/>
    <w:rsid w:val="00C01ADC"/>
    <w:rsid w:val="00C01D3E"/>
    <w:rsid w:val="00C031B1"/>
    <w:rsid w:val="00C04B86"/>
    <w:rsid w:val="00C056CB"/>
    <w:rsid w:val="00C05B2D"/>
    <w:rsid w:val="00C05C29"/>
    <w:rsid w:val="00C0628B"/>
    <w:rsid w:val="00C06E60"/>
    <w:rsid w:val="00C11097"/>
    <w:rsid w:val="00C110E4"/>
    <w:rsid w:val="00C116C1"/>
    <w:rsid w:val="00C11BBA"/>
    <w:rsid w:val="00C11DE8"/>
    <w:rsid w:val="00C121DF"/>
    <w:rsid w:val="00C12D66"/>
    <w:rsid w:val="00C16283"/>
    <w:rsid w:val="00C177DA"/>
    <w:rsid w:val="00C20509"/>
    <w:rsid w:val="00C20CFA"/>
    <w:rsid w:val="00C212FF"/>
    <w:rsid w:val="00C21984"/>
    <w:rsid w:val="00C21C1B"/>
    <w:rsid w:val="00C2216C"/>
    <w:rsid w:val="00C232BC"/>
    <w:rsid w:val="00C27051"/>
    <w:rsid w:val="00C30AC4"/>
    <w:rsid w:val="00C3282E"/>
    <w:rsid w:val="00C33522"/>
    <w:rsid w:val="00C335AD"/>
    <w:rsid w:val="00C34106"/>
    <w:rsid w:val="00C347C5"/>
    <w:rsid w:val="00C35188"/>
    <w:rsid w:val="00C40509"/>
    <w:rsid w:val="00C40B72"/>
    <w:rsid w:val="00C410ED"/>
    <w:rsid w:val="00C41EBC"/>
    <w:rsid w:val="00C41EE8"/>
    <w:rsid w:val="00C42C0B"/>
    <w:rsid w:val="00C42E8A"/>
    <w:rsid w:val="00C439CF"/>
    <w:rsid w:val="00C442AF"/>
    <w:rsid w:val="00C45FCA"/>
    <w:rsid w:val="00C467EB"/>
    <w:rsid w:val="00C468BA"/>
    <w:rsid w:val="00C46B6C"/>
    <w:rsid w:val="00C476A1"/>
    <w:rsid w:val="00C50526"/>
    <w:rsid w:val="00C50EE0"/>
    <w:rsid w:val="00C5149D"/>
    <w:rsid w:val="00C51673"/>
    <w:rsid w:val="00C51C16"/>
    <w:rsid w:val="00C51F9C"/>
    <w:rsid w:val="00C5299C"/>
    <w:rsid w:val="00C557D6"/>
    <w:rsid w:val="00C56459"/>
    <w:rsid w:val="00C61BA2"/>
    <w:rsid w:val="00C62278"/>
    <w:rsid w:val="00C62A1D"/>
    <w:rsid w:val="00C62D96"/>
    <w:rsid w:val="00C6702F"/>
    <w:rsid w:val="00C67BAC"/>
    <w:rsid w:val="00C7398A"/>
    <w:rsid w:val="00C73B5B"/>
    <w:rsid w:val="00C73FE8"/>
    <w:rsid w:val="00C74596"/>
    <w:rsid w:val="00C75A4F"/>
    <w:rsid w:val="00C76C76"/>
    <w:rsid w:val="00C76E36"/>
    <w:rsid w:val="00C76EB8"/>
    <w:rsid w:val="00C77AA5"/>
    <w:rsid w:val="00C77AC4"/>
    <w:rsid w:val="00C77DEF"/>
    <w:rsid w:val="00C77F2C"/>
    <w:rsid w:val="00C80C2D"/>
    <w:rsid w:val="00C810F7"/>
    <w:rsid w:val="00C82473"/>
    <w:rsid w:val="00C82B59"/>
    <w:rsid w:val="00C8347F"/>
    <w:rsid w:val="00C84BDB"/>
    <w:rsid w:val="00C85184"/>
    <w:rsid w:val="00C855D6"/>
    <w:rsid w:val="00C85DBC"/>
    <w:rsid w:val="00C8662E"/>
    <w:rsid w:val="00C8668C"/>
    <w:rsid w:val="00C86706"/>
    <w:rsid w:val="00C87A88"/>
    <w:rsid w:val="00C87C64"/>
    <w:rsid w:val="00C90C44"/>
    <w:rsid w:val="00C914A9"/>
    <w:rsid w:val="00C92051"/>
    <w:rsid w:val="00C9233C"/>
    <w:rsid w:val="00C92688"/>
    <w:rsid w:val="00C92DA5"/>
    <w:rsid w:val="00C93359"/>
    <w:rsid w:val="00C966E2"/>
    <w:rsid w:val="00C97380"/>
    <w:rsid w:val="00CA18F0"/>
    <w:rsid w:val="00CA2A56"/>
    <w:rsid w:val="00CA39C3"/>
    <w:rsid w:val="00CA44B6"/>
    <w:rsid w:val="00CB063E"/>
    <w:rsid w:val="00CB08AB"/>
    <w:rsid w:val="00CB1C14"/>
    <w:rsid w:val="00CB2291"/>
    <w:rsid w:val="00CB3DD3"/>
    <w:rsid w:val="00CB457D"/>
    <w:rsid w:val="00CB4727"/>
    <w:rsid w:val="00CB4B06"/>
    <w:rsid w:val="00CB5C6E"/>
    <w:rsid w:val="00CC0DFE"/>
    <w:rsid w:val="00CC155B"/>
    <w:rsid w:val="00CC1D72"/>
    <w:rsid w:val="00CC24ED"/>
    <w:rsid w:val="00CC3662"/>
    <w:rsid w:val="00CC4AF3"/>
    <w:rsid w:val="00CC54A0"/>
    <w:rsid w:val="00CC594A"/>
    <w:rsid w:val="00CC63E9"/>
    <w:rsid w:val="00CC6AB7"/>
    <w:rsid w:val="00CD1435"/>
    <w:rsid w:val="00CD2853"/>
    <w:rsid w:val="00CD2FE9"/>
    <w:rsid w:val="00CD3380"/>
    <w:rsid w:val="00CD3EB4"/>
    <w:rsid w:val="00CD5BB5"/>
    <w:rsid w:val="00CD60B0"/>
    <w:rsid w:val="00CD662B"/>
    <w:rsid w:val="00CD791D"/>
    <w:rsid w:val="00CE001B"/>
    <w:rsid w:val="00CE00A8"/>
    <w:rsid w:val="00CE0354"/>
    <w:rsid w:val="00CE2AB0"/>
    <w:rsid w:val="00CE3162"/>
    <w:rsid w:val="00CE31A1"/>
    <w:rsid w:val="00CE368B"/>
    <w:rsid w:val="00CE5B83"/>
    <w:rsid w:val="00CE61F0"/>
    <w:rsid w:val="00CF06D3"/>
    <w:rsid w:val="00CF1569"/>
    <w:rsid w:val="00CF20BE"/>
    <w:rsid w:val="00CF2BE8"/>
    <w:rsid w:val="00CF2FB0"/>
    <w:rsid w:val="00CF399F"/>
    <w:rsid w:val="00CF428E"/>
    <w:rsid w:val="00CF568B"/>
    <w:rsid w:val="00CF6E7C"/>
    <w:rsid w:val="00CF7DC2"/>
    <w:rsid w:val="00D01A2B"/>
    <w:rsid w:val="00D01DB2"/>
    <w:rsid w:val="00D029FD"/>
    <w:rsid w:val="00D03F20"/>
    <w:rsid w:val="00D046AA"/>
    <w:rsid w:val="00D05491"/>
    <w:rsid w:val="00D066B8"/>
    <w:rsid w:val="00D0756A"/>
    <w:rsid w:val="00D100EB"/>
    <w:rsid w:val="00D10174"/>
    <w:rsid w:val="00D10683"/>
    <w:rsid w:val="00D1095F"/>
    <w:rsid w:val="00D10A4D"/>
    <w:rsid w:val="00D1474D"/>
    <w:rsid w:val="00D15291"/>
    <w:rsid w:val="00D1785E"/>
    <w:rsid w:val="00D20B3C"/>
    <w:rsid w:val="00D21EB5"/>
    <w:rsid w:val="00D22994"/>
    <w:rsid w:val="00D23FE0"/>
    <w:rsid w:val="00D26008"/>
    <w:rsid w:val="00D26E9C"/>
    <w:rsid w:val="00D26FFE"/>
    <w:rsid w:val="00D2704E"/>
    <w:rsid w:val="00D2785A"/>
    <w:rsid w:val="00D3576B"/>
    <w:rsid w:val="00D37A30"/>
    <w:rsid w:val="00D41D8E"/>
    <w:rsid w:val="00D4245A"/>
    <w:rsid w:val="00D427D0"/>
    <w:rsid w:val="00D42DAD"/>
    <w:rsid w:val="00D4540F"/>
    <w:rsid w:val="00D46AAF"/>
    <w:rsid w:val="00D46E1F"/>
    <w:rsid w:val="00D52343"/>
    <w:rsid w:val="00D54319"/>
    <w:rsid w:val="00D547B9"/>
    <w:rsid w:val="00D56612"/>
    <w:rsid w:val="00D56D39"/>
    <w:rsid w:val="00D603E2"/>
    <w:rsid w:val="00D63376"/>
    <w:rsid w:val="00D635B0"/>
    <w:rsid w:val="00D638B2"/>
    <w:rsid w:val="00D654AA"/>
    <w:rsid w:val="00D6624F"/>
    <w:rsid w:val="00D7023E"/>
    <w:rsid w:val="00D70516"/>
    <w:rsid w:val="00D724BA"/>
    <w:rsid w:val="00D73F67"/>
    <w:rsid w:val="00D747CF"/>
    <w:rsid w:val="00D74ED2"/>
    <w:rsid w:val="00D76D27"/>
    <w:rsid w:val="00D77376"/>
    <w:rsid w:val="00D77D78"/>
    <w:rsid w:val="00D81CD0"/>
    <w:rsid w:val="00D82D70"/>
    <w:rsid w:val="00D83D77"/>
    <w:rsid w:val="00D84323"/>
    <w:rsid w:val="00D84AFA"/>
    <w:rsid w:val="00D84C57"/>
    <w:rsid w:val="00D850DF"/>
    <w:rsid w:val="00D85175"/>
    <w:rsid w:val="00D918CD"/>
    <w:rsid w:val="00D91D17"/>
    <w:rsid w:val="00D94E74"/>
    <w:rsid w:val="00D9681B"/>
    <w:rsid w:val="00D968B6"/>
    <w:rsid w:val="00D97FB1"/>
    <w:rsid w:val="00DA1DF7"/>
    <w:rsid w:val="00DA2C51"/>
    <w:rsid w:val="00DA3707"/>
    <w:rsid w:val="00DA37B7"/>
    <w:rsid w:val="00DA3CA4"/>
    <w:rsid w:val="00DA41F6"/>
    <w:rsid w:val="00DA623F"/>
    <w:rsid w:val="00DA7781"/>
    <w:rsid w:val="00DA7AEB"/>
    <w:rsid w:val="00DB185A"/>
    <w:rsid w:val="00DB3907"/>
    <w:rsid w:val="00DB3D7E"/>
    <w:rsid w:val="00DB4077"/>
    <w:rsid w:val="00DB4FF6"/>
    <w:rsid w:val="00DB56C0"/>
    <w:rsid w:val="00DB70C8"/>
    <w:rsid w:val="00DB7221"/>
    <w:rsid w:val="00DB794E"/>
    <w:rsid w:val="00DC0153"/>
    <w:rsid w:val="00DC1F9F"/>
    <w:rsid w:val="00DC2495"/>
    <w:rsid w:val="00DC2F44"/>
    <w:rsid w:val="00DC3A10"/>
    <w:rsid w:val="00DC4FD5"/>
    <w:rsid w:val="00DC5182"/>
    <w:rsid w:val="00DC683E"/>
    <w:rsid w:val="00DC7A9C"/>
    <w:rsid w:val="00DD083D"/>
    <w:rsid w:val="00DD10A1"/>
    <w:rsid w:val="00DD27EC"/>
    <w:rsid w:val="00DD31FF"/>
    <w:rsid w:val="00DD52A8"/>
    <w:rsid w:val="00DD531E"/>
    <w:rsid w:val="00DD54EE"/>
    <w:rsid w:val="00DD5765"/>
    <w:rsid w:val="00DD5A12"/>
    <w:rsid w:val="00DD5AC2"/>
    <w:rsid w:val="00DD79D8"/>
    <w:rsid w:val="00DD7E18"/>
    <w:rsid w:val="00DE2508"/>
    <w:rsid w:val="00DE3288"/>
    <w:rsid w:val="00DE360D"/>
    <w:rsid w:val="00DE4AD5"/>
    <w:rsid w:val="00DE5007"/>
    <w:rsid w:val="00DE6406"/>
    <w:rsid w:val="00DE67BA"/>
    <w:rsid w:val="00DE7965"/>
    <w:rsid w:val="00DE7BD4"/>
    <w:rsid w:val="00DE7CFF"/>
    <w:rsid w:val="00DF3372"/>
    <w:rsid w:val="00DF44E1"/>
    <w:rsid w:val="00DF50C0"/>
    <w:rsid w:val="00DF6CCF"/>
    <w:rsid w:val="00E00626"/>
    <w:rsid w:val="00E01AD2"/>
    <w:rsid w:val="00E0248B"/>
    <w:rsid w:val="00E03E49"/>
    <w:rsid w:val="00E04705"/>
    <w:rsid w:val="00E04FE6"/>
    <w:rsid w:val="00E057CD"/>
    <w:rsid w:val="00E0771F"/>
    <w:rsid w:val="00E07A88"/>
    <w:rsid w:val="00E10E85"/>
    <w:rsid w:val="00E111F6"/>
    <w:rsid w:val="00E12141"/>
    <w:rsid w:val="00E13CD2"/>
    <w:rsid w:val="00E13FB4"/>
    <w:rsid w:val="00E148E2"/>
    <w:rsid w:val="00E15B9E"/>
    <w:rsid w:val="00E15FBE"/>
    <w:rsid w:val="00E160C9"/>
    <w:rsid w:val="00E16C6E"/>
    <w:rsid w:val="00E2120E"/>
    <w:rsid w:val="00E21AD5"/>
    <w:rsid w:val="00E21CE2"/>
    <w:rsid w:val="00E224A6"/>
    <w:rsid w:val="00E227A1"/>
    <w:rsid w:val="00E25C51"/>
    <w:rsid w:val="00E265B2"/>
    <w:rsid w:val="00E279B7"/>
    <w:rsid w:val="00E30FBD"/>
    <w:rsid w:val="00E3327F"/>
    <w:rsid w:val="00E3349E"/>
    <w:rsid w:val="00E3375A"/>
    <w:rsid w:val="00E34023"/>
    <w:rsid w:val="00E343BA"/>
    <w:rsid w:val="00E3615A"/>
    <w:rsid w:val="00E373AE"/>
    <w:rsid w:val="00E37A61"/>
    <w:rsid w:val="00E4294F"/>
    <w:rsid w:val="00E42C5E"/>
    <w:rsid w:val="00E43139"/>
    <w:rsid w:val="00E4529B"/>
    <w:rsid w:val="00E46066"/>
    <w:rsid w:val="00E47291"/>
    <w:rsid w:val="00E4787A"/>
    <w:rsid w:val="00E50FED"/>
    <w:rsid w:val="00E512E4"/>
    <w:rsid w:val="00E51963"/>
    <w:rsid w:val="00E53164"/>
    <w:rsid w:val="00E5420E"/>
    <w:rsid w:val="00E54340"/>
    <w:rsid w:val="00E5499A"/>
    <w:rsid w:val="00E55C22"/>
    <w:rsid w:val="00E57DF8"/>
    <w:rsid w:val="00E60047"/>
    <w:rsid w:val="00E60790"/>
    <w:rsid w:val="00E61B51"/>
    <w:rsid w:val="00E636E0"/>
    <w:rsid w:val="00E63937"/>
    <w:rsid w:val="00E645DC"/>
    <w:rsid w:val="00E66A1C"/>
    <w:rsid w:val="00E67084"/>
    <w:rsid w:val="00E6796D"/>
    <w:rsid w:val="00E706C9"/>
    <w:rsid w:val="00E72B3A"/>
    <w:rsid w:val="00E74B49"/>
    <w:rsid w:val="00E75921"/>
    <w:rsid w:val="00E76400"/>
    <w:rsid w:val="00E76411"/>
    <w:rsid w:val="00E77ED4"/>
    <w:rsid w:val="00E77FE5"/>
    <w:rsid w:val="00E801D4"/>
    <w:rsid w:val="00E80FE7"/>
    <w:rsid w:val="00E8108B"/>
    <w:rsid w:val="00E81F0D"/>
    <w:rsid w:val="00E83734"/>
    <w:rsid w:val="00E86A6C"/>
    <w:rsid w:val="00E90D21"/>
    <w:rsid w:val="00E91085"/>
    <w:rsid w:val="00E92110"/>
    <w:rsid w:val="00E936A4"/>
    <w:rsid w:val="00E942A3"/>
    <w:rsid w:val="00E949CD"/>
    <w:rsid w:val="00E95420"/>
    <w:rsid w:val="00E95664"/>
    <w:rsid w:val="00E96BCD"/>
    <w:rsid w:val="00E9781F"/>
    <w:rsid w:val="00EA07C4"/>
    <w:rsid w:val="00EA24A2"/>
    <w:rsid w:val="00EA63A9"/>
    <w:rsid w:val="00EA640E"/>
    <w:rsid w:val="00EA68DD"/>
    <w:rsid w:val="00EA7A2F"/>
    <w:rsid w:val="00EB09E5"/>
    <w:rsid w:val="00EB28FE"/>
    <w:rsid w:val="00EB2A60"/>
    <w:rsid w:val="00EB4879"/>
    <w:rsid w:val="00EB4E35"/>
    <w:rsid w:val="00EB5047"/>
    <w:rsid w:val="00EB5C55"/>
    <w:rsid w:val="00EB6301"/>
    <w:rsid w:val="00EB64F3"/>
    <w:rsid w:val="00EB67D7"/>
    <w:rsid w:val="00EC0EF9"/>
    <w:rsid w:val="00EC22D2"/>
    <w:rsid w:val="00EC27C3"/>
    <w:rsid w:val="00EC3092"/>
    <w:rsid w:val="00EC313B"/>
    <w:rsid w:val="00EC3BF6"/>
    <w:rsid w:val="00EC3F4D"/>
    <w:rsid w:val="00EC4142"/>
    <w:rsid w:val="00EC652C"/>
    <w:rsid w:val="00ED0140"/>
    <w:rsid w:val="00ED1356"/>
    <w:rsid w:val="00ED1511"/>
    <w:rsid w:val="00ED18BA"/>
    <w:rsid w:val="00ED29E8"/>
    <w:rsid w:val="00ED337D"/>
    <w:rsid w:val="00ED3487"/>
    <w:rsid w:val="00ED69CE"/>
    <w:rsid w:val="00EE13CD"/>
    <w:rsid w:val="00EE2127"/>
    <w:rsid w:val="00EE30A7"/>
    <w:rsid w:val="00EE365F"/>
    <w:rsid w:val="00EE37C8"/>
    <w:rsid w:val="00EE3DF4"/>
    <w:rsid w:val="00EE5E43"/>
    <w:rsid w:val="00EE698A"/>
    <w:rsid w:val="00EE7A3F"/>
    <w:rsid w:val="00EF0873"/>
    <w:rsid w:val="00EF2EB8"/>
    <w:rsid w:val="00EF380B"/>
    <w:rsid w:val="00EF45F4"/>
    <w:rsid w:val="00EF53DE"/>
    <w:rsid w:val="00F0162C"/>
    <w:rsid w:val="00F01F7C"/>
    <w:rsid w:val="00F01FC3"/>
    <w:rsid w:val="00F02018"/>
    <w:rsid w:val="00F0268C"/>
    <w:rsid w:val="00F034B9"/>
    <w:rsid w:val="00F04848"/>
    <w:rsid w:val="00F05AB4"/>
    <w:rsid w:val="00F113AD"/>
    <w:rsid w:val="00F11504"/>
    <w:rsid w:val="00F13391"/>
    <w:rsid w:val="00F13983"/>
    <w:rsid w:val="00F15C64"/>
    <w:rsid w:val="00F167A2"/>
    <w:rsid w:val="00F168F4"/>
    <w:rsid w:val="00F17909"/>
    <w:rsid w:val="00F17BEC"/>
    <w:rsid w:val="00F17C6D"/>
    <w:rsid w:val="00F20F36"/>
    <w:rsid w:val="00F21317"/>
    <w:rsid w:val="00F2192E"/>
    <w:rsid w:val="00F22925"/>
    <w:rsid w:val="00F22ADA"/>
    <w:rsid w:val="00F22EE1"/>
    <w:rsid w:val="00F25EBC"/>
    <w:rsid w:val="00F261DD"/>
    <w:rsid w:val="00F32013"/>
    <w:rsid w:val="00F3251C"/>
    <w:rsid w:val="00F32C24"/>
    <w:rsid w:val="00F332FF"/>
    <w:rsid w:val="00F33580"/>
    <w:rsid w:val="00F348B0"/>
    <w:rsid w:val="00F351DC"/>
    <w:rsid w:val="00F35D7E"/>
    <w:rsid w:val="00F35EEC"/>
    <w:rsid w:val="00F36E37"/>
    <w:rsid w:val="00F401B2"/>
    <w:rsid w:val="00F40720"/>
    <w:rsid w:val="00F41A5E"/>
    <w:rsid w:val="00F41CF7"/>
    <w:rsid w:val="00F43FAA"/>
    <w:rsid w:val="00F444ED"/>
    <w:rsid w:val="00F5057A"/>
    <w:rsid w:val="00F510B6"/>
    <w:rsid w:val="00F51DD4"/>
    <w:rsid w:val="00F53740"/>
    <w:rsid w:val="00F538DE"/>
    <w:rsid w:val="00F54739"/>
    <w:rsid w:val="00F5505A"/>
    <w:rsid w:val="00F55409"/>
    <w:rsid w:val="00F56554"/>
    <w:rsid w:val="00F565D2"/>
    <w:rsid w:val="00F5698C"/>
    <w:rsid w:val="00F56CC7"/>
    <w:rsid w:val="00F574B2"/>
    <w:rsid w:val="00F57764"/>
    <w:rsid w:val="00F57F03"/>
    <w:rsid w:val="00F61852"/>
    <w:rsid w:val="00F636D2"/>
    <w:rsid w:val="00F638D8"/>
    <w:rsid w:val="00F651B2"/>
    <w:rsid w:val="00F6590C"/>
    <w:rsid w:val="00F6676D"/>
    <w:rsid w:val="00F66A60"/>
    <w:rsid w:val="00F70E6E"/>
    <w:rsid w:val="00F71E3E"/>
    <w:rsid w:val="00F71F17"/>
    <w:rsid w:val="00F71F24"/>
    <w:rsid w:val="00F71F36"/>
    <w:rsid w:val="00F730EF"/>
    <w:rsid w:val="00F73335"/>
    <w:rsid w:val="00F741AE"/>
    <w:rsid w:val="00F75090"/>
    <w:rsid w:val="00F75227"/>
    <w:rsid w:val="00F757F5"/>
    <w:rsid w:val="00F77623"/>
    <w:rsid w:val="00F805FC"/>
    <w:rsid w:val="00F81C68"/>
    <w:rsid w:val="00F81C99"/>
    <w:rsid w:val="00F824FB"/>
    <w:rsid w:val="00F83383"/>
    <w:rsid w:val="00F834D8"/>
    <w:rsid w:val="00F84408"/>
    <w:rsid w:val="00F846D1"/>
    <w:rsid w:val="00F84B0C"/>
    <w:rsid w:val="00F87A2C"/>
    <w:rsid w:val="00F87A9E"/>
    <w:rsid w:val="00F87EA2"/>
    <w:rsid w:val="00F9079C"/>
    <w:rsid w:val="00F913A1"/>
    <w:rsid w:val="00F91F24"/>
    <w:rsid w:val="00F9238B"/>
    <w:rsid w:val="00F9432B"/>
    <w:rsid w:val="00F9439B"/>
    <w:rsid w:val="00F94895"/>
    <w:rsid w:val="00F96D4E"/>
    <w:rsid w:val="00F9739F"/>
    <w:rsid w:val="00FA1C48"/>
    <w:rsid w:val="00FA1CFC"/>
    <w:rsid w:val="00FA2B9F"/>
    <w:rsid w:val="00FA2C4A"/>
    <w:rsid w:val="00FA2F13"/>
    <w:rsid w:val="00FA3125"/>
    <w:rsid w:val="00FA3E46"/>
    <w:rsid w:val="00FA4107"/>
    <w:rsid w:val="00FA720A"/>
    <w:rsid w:val="00FB061E"/>
    <w:rsid w:val="00FB1864"/>
    <w:rsid w:val="00FB19A1"/>
    <w:rsid w:val="00FB2B38"/>
    <w:rsid w:val="00FB37A7"/>
    <w:rsid w:val="00FB395A"/>
    <w:rsid w:val="00FB4B3A"/>
    <w:rsid w:val="00FB4DE1"/>
    <w:rsid w:val="00FB6B89"/>
    <w:rsid w:val="00FB735F"/>
    <w:rsid w:val="00FC0586"/>
    <w:rsid w:val="00FC09C7"/>
    <w:rsid w:val="00FC1D07"/>
    <w:rsid w:val="00FC3126"/>
    <w:rsid w:val="00FC3A21"/>
    <w:rsid w:val="00FC4109"/>
    <w:rsid w:val="00FC48F1"/>
    <w:rsid w:val="00FC4DA2"/>
    <w:rsid w:val="00FC569E"/>
    <w:rsid w:val="00FC64EB"/>
    <w:rsid w:val="00FD1A0D"/>
    <w:rsid w:val="00FD1E7E"/>
    <w:rsid w:val="00FD2462"/>
    <w:rsid w:val="00FD2818"/>
    <w:rsid w:val="00FD41CA"/>
    <w:rsid w:val="00FD43D0"/>
    <w:rsid w:val="00FD4A9E"/>
    <w:rsid w:val="00FD5BA5"/>
    <w:rsid w:val="00FD6AB2"/>
    <w:rsid w:val="00FD765E"/>
    <w:rsid w:val="00FE082E"/>
    <w:rsid w:val="00FE0A5D"/>
    <w:rsid w:val="00FE6106"/>
    <w:rsid w:val="00FE7843"/>
    <w:rsid w:val="00FE79A6"/>
    <w:rsid w:val="00FE7D6D"/>
    <w:rsid w:val="00FE7F7E"/>
    <w:rsid w:val="00FF04A2"/>
    <w:rsid w:val="00FF0A7D"/>
    <w:rsid w:val="00FF2140"/>
    <w:rsid w:val="00FF247E"/>
    <w:rsid w:val="00FF2D82"/>
    <w:rsid w:val="00FF2E7D"/>
    <w:rsid w:val="00FF48DC"/>
    <w:rsid w:val="00FF4BB3"/>
    <w:rsid w:val="00FF4EDE"/>
    <w:rsid w:val="00FF66CA"/>
    <w:rsid w:val="00FF7359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E8C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002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0E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8C"/>
  </w:style>
  <w:style w:type="paragraph" w:styleId="Header">
    <w:name w:val="header"/>
    <w:basedOn w:val="Normal"/>
    <w:link w:val="HeaderChar"/>
    <w:uiPriority w:val="99"/>
    <w:rsid w:val="007C0E8C"/>
    <w:pPr>
      <w:tabs>
        <w:tab w:val="center" w:pos="4320"/>
        <w:tab w:val="right" w:pos="8640"/>
      </w:tabs>
    </w:pPr>
  </w:style>
  <w:style w:type="character" w:customStyle="1" w:styleId="NoSpacingCharChar">
    <w:name w:val="No Spacing Char Char"/>
    <w:link w:val="NoSpacingChar"/>
    <w:rsid w:val="00D94E74"/>
    <w:rPr>
      <w:rFonts w:ascii="Cambria" w:hAnsi="Cambria"/>
      <w:sz w:val="22"/>
      <w:szCs w:val="22"/>
      <w:lang w:val="en-US" w:eastAsia="en-US" w:bidi="en-US"/>
    </w:rPr>
  </w:style>
  <w:style w:type="paragraph" w:customStyle="1" w:styleId="NoSpacingChar">
    <w:name w:val="No Spacing Char"/>
    <w:basedOn w:val="Normal"/>
    <w:link w:val="NoSpacingCharChar"/>
    <w:rsid w:val="00D94E74"/>
    <w:rPr>
      <w:rFonts w:ascii="Cambria" w:hAnsi="Cambria"/>
      <w:sz w:val="22"/>
      <w:szCs w:val="22"/>
      <w:lang w:bidi="en-US"/>
    </w:rPr>
  </w:style>
  <w:style w:type="paragraph" w:customStyle="1" w:styleId="msonospacing0">
    <w:name w:val="msonospacing"/>
    <w:basedOn w:val="Normal"/>
    <w:rsid w:val="00D94E74"/>
    <w:rPr>
      <w:rFonts w:ascii="Cambria" w:hAnsi="Cambria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6646E"/>
    <w:pPr>
      <w:ind w:left="720"/>
    </w:pPr>
  </w:style>
  <w:style w:type="character" w:customStyle="1" w:styleId="apple-style-span">
    <w:name w:val="apple-style-span"/>
    <w:basedOn w:val="DefaultParagraphFont"/>
    <w:rsid w:val="00C11DE8"/>
  </w:style>
  <w:style w:type="character" w:customStyle="1" w:styleId="Heading1Char">
    <w:name w:val="Heading 1 Char"/>
    <w:link w:val="Heading1"/>
    <w:rsid w:val="00A002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F254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E3288"/>
    <w:rPr>
      <w:rFonts w:eastAsia="Times New Roman"/>
      <w:sz w:val="24"/>
      <w:szCs w:val="24"/>
    </w:rPr>
  </w:style>
  <w:style w:type="character" w:styleId="SubtleReference">
    <w:name w:val="Subtle Reference"/>
    <w:uiPriority w:val="31"/>
    <w:qFormat/>
    <w:rsid w:val="00DE3288"/>
    <w:rPr>
      <w:smallCaps/>
      <w:color w:val="C0504D"/>
      <w:u w:val="single"/>
    </w:rPr>
  </w:style>
  <w:style w:type="table" w:styleId="TableGrid">
    <w:name w:val="Table Grid"/>
    <w:basedOn w:val="TableNormal"/>
    <w:rsid w:val="00CC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6A2A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A2AD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FF214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F214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255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59B"/>
    <w:rPr>
      <w:rFonts w:eastAsia="Times New Roman"/>
      <w:i/>
      <w:iCs/>
      <w:color w:val="000000" w:themeColor="tex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AC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sainiMJ@Outlook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4D50-C4CD-48F3-A9AB-372295A7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hish</dc:creator>
  <cp:lastModifiedBy>Administrator</cp:lastModifiedBy>
  <cp:revision>1771</cp:revision>
  <cp:lastPrinted>2016-03-07T09:04:00Z</cp:lastPrinted>
  <dcterms:created xsi:type="dcterms:W3CDTF">2014-08-13T04:49:00Z</dcterms:created>
  <dcterms:modified xsi:type="dcterms:W3CDTF">2017-06-09T12:22:00Z</dcterms:modified>
</cp:coreProperties>
</file>